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03" w:rsidRDefault="006E3A73" w:rsidP="000A66FE">
      <w:pPr>
        <w:tabs>
          <w:tab w:val="left" w:pos="1526"/>
        </w:tabs>
        <w:bidi/>
        <w:spacing w:after="0" w:line="240" w:lineRule="auto"/>
        <w:ind w:left="2074" w:hanging="32"/>
        <w:jc w:val="center"/>
        <w:rPr>
          <w:rFonts w:asciiTheme="minorHAnsi" w:hAnsiTheme="minorHAnsi" w:cstheme="minorHAnsi"/>
          <w:b/>
          <w:bCs/>
          <w:color w:val="4F81BD" w:themeColor="accent1"/>
          <w:sz w:val="32"/>
          <w:szCs w:val="24"/>
          <w:lang w:val="en-US" w:eastAsia="en-US"/>
        </w:rPr>
      </w:pPr>
      <w:r w:rsidRPr="00A95C89">
        <w:rPr>
          <w:rFonts w:asciiTheme="minorHAnsi" w:eastAsia="Calibri" w:hAnsiTheme="minorHAnsi" w:cstheme="minorHAnsi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5B138282" wp14:editId="1682A89E">
            <wp:simplePos x="0" y="0"/>
            <wp:positionH relativeFrom="column">
              <wp:posOffset>1098550</wp:posOffset>
            </wp:positionH>
            <wp:positionV relativeFrom="paragraph">
              <wp:posOffset>-86995</wp:posOffset>
            </wp:positionV>
            <wp:extent cx="598170" cy="530860"/>
            <wp:effectExtent l="0" t="0" r="0" b="2540"/>
            <wp:wrapNone/>
            <wp:docPr id="2" name="Picture 1" descr="Description: Description: C:\Users\TOSHIB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TOSHIB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82C" w:rsidRPr="00A95C89">
        <w:rPr>
          <w:rFonts w:asciiTheme="minorHAnsi" w:hAnsiTheme="minorHAnsi" w:cstheme="minorHAnsi"/>
          <w:bCs/>
          <w:i/>
          <w:iCs/>
          <w:color w:val="FF0000"/>
          <w:sz w:val="24"/>
          <w:szCs w:val="24"/>
          <w:lang w:val="en-US" w:eastAsia="en-US"/>
        </w:rPr>
        <w:t xml:space="preserve">                      </w:t>
      </w:r>
      <w:r w:rsidR="00551C03" w:rsidRPr="00385554">
        <w:rPr>
          <w:rFonts w:asciiTheme="minorHAnsi" w:hAnsiTheme="minorHAnsi" w:cstheme="minorHAnsi"/>
          <w:b/>
          <w:bCs/>
          <w:i/>
          <w:iCs/>
          <w:color w:val="4F81BD" w:themeColor="accent1"/>
          <w:sz w:val="32"/>
          <w:szCs w:val="24"/>
          <w:lang w:val="en-US" w:eastAsia="en-US"/>
        </w:rPr>
        <w:t xml:space="preserve">English </w:t>
      </w:r>
      <w:r w:rsidR="00CD1299" w:rsidRPr="00385554">
        <w:rPr>
          <w:rFonts w:asciiTheme="minorHAnsi" w:hAnsiTheme="minorHAnsi" w:cstheme="minorHAnsi"/>
          <w:b/>
          <w:bCs/>
          <w:i/>
          <w:iCs/>
          <w:color w:val="4F81BD" w:themeColor="accent1"/>
          <w:sz w:val="32"/>
          <w:szCs w:val="24"/>
          <w:lang w:val="en-US" w:eastAsia="en-US"/>
        </w:rPr>
        <w:t xml:space="preserve">Language </w:t>
      </w:r>
      <w:r w:rsidR="001A61F3" w:rsidRPr="00385554">
        <w:rPr>
          <w:rFonts w:asciiTheme="minorHAnsi" w:hAnsiTheme="minorHAnsi" w:cstheme="minorHAnsi"/>
          <w:b/>
          <w:bCs/>
          <w:i/>
          <w:iCs/>
          <w:color w:val="4F81BD" w:themeColor="accent1"/>
          <w:sz w:val="32"/>
          <w:szCs w:val="24"/>
          <w:lang w:val="en-US" w:eastAsia="en-US"/>
        </w:rPr>
        <w:t>School</w:t>
      </w:r>
      <w:r w:rsidR="00551C03" w:rsidRPr="00385554">
        <w:rPr>
          <w:rFonts w:asciiTheme="minorHAnsi" w:hAnsiTheme="minorHAnsi" w:cstheme="minorHAnsi"/>
          <w:b/>
          <w:bCs/>
          <w:i/>
          <w:iCs/>
          <w:color w:val="4F81BD" w:themeColor="accent1"/>
          <w:sz w:val="32"/>
          <w:szCs w:val="24"/>
          <w:lang w:val="en-US" w:eastAsia="en-US"/>
        </w:rPr>
        <w:t xml:space="preserve"> (PVT.)</w:t>
      </w:r>
      <w:r w:rsidR="00551C03" w:rsidRPr="00385554">
        <w:rPr>
          <w:rFonts w:asciiTheme="minorHAnsi" w:hAnsiTheme="minorHAnsi" w:cstheme="minorHAnsi"/>
          <w:b/>
          <w:bCs/>
          <w:color w:val="4F81BD" w:themeColor="accent1"/>
          <w:sz w:val="32"/>
          <w:szCs w:val="24"/>
          <w:lang w:val="en-US" w:eastAsia="en-US"/>
        </w:rPr>
        <w:t xml:space="preserve"> DUBAI</w:t>
      </w:r>
    </w:p>
    <w:p w:rsidR="00F81D83" w:rsidRPr="00385554" w:rsidRDefault="004A1805" w:rsidP="004A1805">
      <w:pPr>
        <w:tabs>
          <w:tab w:val="left" w:pos="1526"/>
        </w:tabs>
        <w:bidi/>
        <w:spacing w:after="0" w:line="240" w:lineRule="auto"/>
        <w:ind w:left="2074" w:hanging="32"/>
        <w:jc w:val="center"/>
        <w:rPr>
          <w:rFonts w:asciiTheme="minorHAnsi" w:hAnsiTheme="minorHAnsi" w:cstheme="minorHAnsi"/>
          <w:b/>
          <w:bCs/>
          <w:i/>
          <w:iCs/>
          <w:color w:val="4F81BD" w:themeColor="accent1"/>
          <w:sz w:val="32"/>
          <w:szCs w:val="24"/>
          <w:lang w:val="en-US" w:eastAsia="en-US"/>
        </w:rPr>
      </w:pPr>
      <w:r>
        <w:rPr>
          <w:rFonts w:asciiTheme="minorHAnsi" w:hAnsiTheme="minorHAnsi" w:cstheme="minorHAnsi"/>
          <w:b/>
          <w:bCs/>
          <w:i/>
          <w:iCs/>
          <w:color w:val="4F81BD" w:themeColor="accent1"/>
          <w:sz w:val="32"/>
          <w:szCs w:val="24"/>
          <w:lang w:val="en-US" w:eastAsia="en-US"/>
        </w:rPr>
        <w:t xml:space="preserve">                 </w:t>
      </w:r>
      <w:r w:rsidR="00F81D83">
        <w:rPr>
          <w:rFonts w:asciiTheme="minorHAnsi" w:hAnsiTheme="minorHAnsi" w:cstheme="minorHAnsi"/>
          <w:b/>
          <w:bCs/>
          <w:i/>
          <w:iCs/>
          <w:color w:val="4F81BD" w:themeColor="accent1"/>
          <w:sz w:val="32"/>
          <w:szCs w:val="24"/>
          <w:lang w:val="en-US" w:eastAsia="en-US"/>
        </w:rPr>
        <w:t>SCHOLASTIC SESSION 2019-2020</w:t>
      </w:r>
      <w:r>
        <w:rPr>
          <w:rFonts w:asciiTheme="minorHAnsi" w:hAnsiTheme="minorHAnsi" w:cstheme="minorHAnsi"/>
          <w:b/>
          <w:bCs/>
          <w:i/>
          <w:iCs/>
          <w:color w:val="4F81BD" w:themeColor="accent1"/>
          <w:sz w:val="32"/>
          <w:szCs w:val="24"/>
          <w:lang w:val="en-US" w:eastAsia="en-US"/>
        </w:rPr>
        <w:t xml:space="preserve">   </w:t>
      </w:r>
    </w:p>
    <w:p w:rsidR="006A1C10" w:rsidRPr="00F81D83" w:rsidRDefault="00B55EB1" w:rsidP="004A1805">
      <w:pPr>
        <w:tabs>
          <w:tab w:val="left" w:pos="1526"/>
        </w:tabs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  <w:lang w:val="en-US" w:eastAsia="en-US"/>
        </w:rPr>
      </w:pPr>
      <w:r>
        <w:rPr>
          <w:rFonts w:asciiTheme="minorHAnsi" w:hAnsiTheme="minorHAnsi" w:cstheme="minorHAnsi"/>
          <w:bCs/>
          <w:sz w:val="24"/>
          <w:szCs w:val="24"/>
          <w:lang w:val="en-US" w:eastAsia="en-US"/>
        </w:rPr>
        <w:t>Third</w:t>
      </w:r>
      <w:r w:rsidR="00B85F40">
        <w:rPr>
          <w:rFonts w:asciiTheme="minorHAnsi" w:hAnsiTheme="minorHAnsi" w:cstheme="minorHAnsi"/>
          <w:bCs/>
          <w:sz w:val="24"/>
          <w:szCs w:val="24"/>
          <w:lang w:val="en-US" w:eastAsia="en-US"/>
        </w:rPr>
        <w:t xml:space="preserve"> </w:t>
      </w:r>
      <w:r w:rsidR="001D17F3">
        <w:rPr>
          <w:rFonts w:asciiTheme="minorHAnsi" w:hAnsiTheme="minorHAnsi" w:cstheme="minorHAnsi"/>
          <w:bCs/>
          <w:sz w:val="24"/>
          <w:szCs w:val="24"/>
          <w:lang w:val="en-US" w:eastAsia="en-US"/>
        </w:rPr>
        <w:t xml:space="preserve">Term </w:t>
      </w:r>
      <w:r w:rsidR="00551C03" w:rsidRPr="00A95C89">
        <w:rPr>
          <w:rFonts w:asciiTheme="minorHAnsi" w:hAnsiTheme="minorHAnsi" w:cstheme="minorHAnsi"/>
          <w:bCs/>
          <w:sz w:val="24"/>
          <w:szCs w:val="24"/>
          <w:lang w:val="en-US" w:eastAsia="en-US"/>
        </w:rPr>
        <w:t xml:space="preserve"> </w:t>
      </w:r>
      <w:r w:rsidR="00F81D83">
        <w:rPr>
          <w:rFonts w:asciiTheme="minorHAnsi" w:hAnsiTheme="minorHAnsi" w:cstheme="minorHAnsi"/>
          <w:bCs/>
          <w:sz w:val="24"/>
          <w:szCs w:val="24"/>
          <w:lang w:val="en-US" w:eastAsia="en-US"/>
        </w:rPr>
        <w:t xml:space="preserve"> </w:t>
      </w:r>
      <w:r w:rsidR="001D17F3">
        <w:rPr>
          <w:rFonts w:asciiTheme="minorHAnsi" w:hAnsiTheme="minorHAnsi" w:cstheme="minorHAnsi"/>
          <w:bCs/>
          <w:sz w:val="24"/>
          <w:szCs w:val="24"/>
          <w:lang w:val="en-US" w:eastAsia="en-US"/>
        </w:rPr>
        <w:t xml:space="preserve">(E Learning) </w:t>
      </w:r>
      <w:r w:rsidR="004A1805">
        <w:rPr>
          <w:rFonts w:asciiTheme="minorHAnsi" w:hAnsiTheme="minorHAnsi" w:cstheme="minorHAnsi"/>
          <w:bCs/>
          <w:sz w:val="24"/>
          <w:szCs w:val="24"/>
          <w:lang w:val="en-US" w:eastAsia="en-US"/>
        </w:rPr>
        <w:t xml:space="preserve">     </w:t>
      </w:r>
      <w:r w:rsidR="00F81D83">
        <w:rPr>
          <w:rFonts w:asciiTheme="minorHAnsi" w:hAnsiTheme="minorHAnsi" w:cstheme="minorHAnsi"/>
          <w:bCs/>
          <w:sz w:val="24"/>
          <w:szCs w:val="24"/>
          <w:lang w:val="en-US" w:eastAsia="en-US"/>
        </w:rPr>
        <w:t xml:space="preserve">Islamic Education  </w:t>
      </w:r>
      <w:r w:rsidR="00851EEF">
        <w:rPr>
          <w:rFonts w:asciiTheme="minorHAnsi" w:hAnsiTheme="minorHAnsi" w:cstheme="minorHAnsi"/>
          <w:bCs/>
          <w:sz w:val="24"/>
          <w:szCs w:val="24"/>
          <w:lang w:val="en-US" w:eastAsia="en-US"/>
        </w:rPr>
        <w:t xml:space="preserve"> </w:t>
      </w:r>
      <w:r w:rsidR="00F81D83">
        <w:rPr>
          <w:rFonts w:asciiTheme="minorHAnsi" w:hAnsiTheme="minorHAnsi" w:cstheme="minorHAnsi"/>
          <w:bCs/>
          <w:sz w:val="24"/>
          <w:szCs w:val="24"/>
          <w:lang w:val="en-US" w:eastAsia="en-US"/>
        </w:rPr>
        <w:t xml:space="preserve">B  </w:t>
      </w:r>
      <w:r w:rsidR="00CE2754">
        <w:rPr>
          <w:rFonts w:asciiTheme="minorHAnsi" w:hAnsiTheme="minorHAnsi" w:cstheme="minorHAnsi"/>
          <w:bCs/>
          <w:sz w:val="24"/>
          <w:szCs w:val="24"/>
          <w:lang w:val="en-US" w:eastAsia="en-US"/>
        </w:rPr>
        <w:t xml:space="preserve"> </w:t>
      </w:r>
      <w:r w:rsidR="00F81D83">
        <w:rPr>
          <w:rFonts w:asciiTheme="minorHAnsi" w:hAnsiTheme="minorHAnsi" w:cstheme="minorHAnsi"/>
          <w:bCs/>
          <w:sz w:val="24"/>
          <w:szCs w:val="24"/>
          <w:lang w:val="en-US" w:eastAsia="en-US"/>
        </w:rPr>
        <w:t>PLAN</w:t>
      </w:r>
      <w:r w:rsidR="00551C03" w:rsidRPr="00385554">
        <w:rPr>
          <w:rFonts w:asciiTheme="minorHAnsi" w:hAnsiTheme="minorHAnsi" w:cstheme="minorHAnsi"/>
          <w:bCs/>
          <w:color w:val="4F81BD" w:themeColor="accent1"/>
          <w:sz w:val="24"/>
          <w:szCs w:val="24"/>
          <w:lang w:val="en-US" w:eastAsia="en-US"/>
        </w:rPr>
        <w:tab/>
      </w:r>
      <w:r w:rsidR="00655409" w:rsidRPr="00385554">
        <w:rPr>
          <w:rFonts w:asciiTheme="minorHAnsi" w:hAnsiTheme="minorHAnsi" w:cstheme="minorHAnsi"/>
          <w:bCs/>
          <w:color w:val="4F81BD" w:themeColor="accent1"/>
          <w:sz w:val="24"/>
          <w:szCs w:val="24"/>
          <w:lang w:val="en-US" w:eastAsia="en-US"/>
        </w:rPr>
        <w:t xml:space="preserve">   </w:t>
      </w:r>
      <w:r w:rsidR="00882D7C" w:rsidRPr="00385554">
        <w:rPr>
          <w:rFonts w:asciiTheme="minorHAnsi" w:hAnsiTheme="minorHAnsi" w:cstheme="minorHAnsi"/>
          <w:bCs/>
          <w:color w:val="4F81BD" w:themeColor="accent1"/>
          <w:sz w:val="24"/>
          <w:szCs w:val="24"/>
          <w:lang w:val="en-US" w:eastAsia="en-US"/>
        </w:rPr>
        <w:t xml:space="preserve">   Y</w:t>
      </w:r>
      <w:r w:rsidR="00A6082C" w:rsidRPr="00385554">
        <w:rPr>
          <w:rFonts w:asciiTheme="minorHAnsi" w:hAnsiTheme="minorHAnsi" w:cstheme="minorHAnsi"/>
          <w:bCs/>
          <w:color w:val="4F81BD" w:themeColor="accent1"/>
          <w:sz w:val="24"/>
          <w:szCs w:val="24"/>
          <w:lang w:val="en-US" w:eastAsia="en-US"/>
        </w:rPr>
        <w:t>ear</w:t>
      </w:r>
      <w:r w:rsidR="00882D7C" w:rsidRPr="00385554">
        <w:rPr>
          <w:rFonts w:asciiTheme="minorHAnsi" w:hAnsiTheme="minorHAnsi" w:cstheme="minorHAnsi"/>
          <w:bCs/>
          <w:color w:val="4F81BD" w:themeColor="accent1"/>
          <w:sz w:val="24"/>
          <w:szCs w:val="24"/>
          <w:lang w:val="en-US" w:eastAsia="en-US"/>
        </w:rPr>
        <w:t>:</w:t>
      </w:r>
      <w:r w:rsidR="00655409" w:rsidRPr="00385554">
        <w:rPr>
          <w:rFonts w:asciiTheme="minorHAnsi" w:hAnsiTheme="minorHAnsi" w:cstheme="minorHAnsi"/>
          <w:bCs/>
          <w:color w:val="4F81BD" w:themeColor="accent1"/>
          <w:sz w:val="24"/>
          <w:szCs w:val="24"/>
          <w:lang w:val="en-US" w:eastAsia="en-US"/>
        </w:rPr>
        <w:t xml:space="preserve">  </w:t>
      </w:r>
      <w:r w:rsidR="00385554" w:rsidRPr="00385554">
        <w:rPr>
          <w:rFonts w:asciiTheme="minorHAnsi" w:hAnsiTheme="minorHAnsi" w:cstheme="minorHAnsi"/>
          <w:bCs/>
          <w:color w:val="4F81BD" w:themeColor="accent1"/>
          <w:sz w:val="24"/>
          <w:szCs w:val="24"/>
          <w:lang w:val="en-US" w:eastAsia="en-US"/>
        </w:rPr>
        <w:t>4</w:t>
      </w:r>
      <w:r w:rsidR="00A6082C" w:rsidRPr="00385554">
        <w:rPr>
          <w:rFonts w:asciiTheme="minorHAnsi" w:hAnsiTheme="minorHAnsi" w:cstheme="minorHAnsi"/>
          <w:bCs/>
          <w:color w:val="4F81BD" w:themeColor="accent1"/>
          <w:sz w:val="24"/>
          <w:szCs w:val="24"/>
          <w:lang w:val="en-US" w:eastAsia="en-US"/>
        </w:rPr>
        <w:t xml:space="preserve">  </w:t>
      </w:r>
      <w:r w:rsidR="00CE2754">
        <w:rPr>
          <w:rFonts w:asciiTheme="minorHAnsi" w:hAnsiTheme="minorHAnsi" w:cstheme="minorHAnsi"/>
          <w:bCs/>
          <w:color w:val="4F81BD" w:themeColor="accent1"/>
          <w:sz w:val="24"/>
          <w:szCs w:val="24"/>
          <w:lang w:val="en-US" w:eastAsia="en-US"/>
        </w:rPr>
        <w:t xml:space="preserve"> </w:t>
      </w:r>
      <w:r w:rsidR="005C1BB8">
        <w:rPr>
          <w:rFonts w:asciiTheme="minorHAnsi" w:hAnsiTheme="minorHAnsi" w:cstheme="minorHAnsi"/>
          <w:bCs/>
          <w:color w:val="4F81BD" w:themeColor="accent1"/>
          <w:sz w:val="24"/>
          <w:szCs w:val="24"/>
          <w:lang w:val="en-US" w:eastAsia="en-US"/>
        </w:rPr>
        <w:t>(April</w:t>
      </w:r>
      <w:r w:rsidR="00BA3325">
        <w:rPr>
          <w:rFonts w:asciiTheme="minorHAnsi" w:hAnsiTheme="minorHAnsi" w:cstheme="minorHAnsi"/>
          <w:bCs/>
          <w:color w:val="4F81BD" w:themeColor="accent1"/>
          <w:sz w:val="24"/>
          <w:szCs w:val="24"/>
          <w:lang w:val="en-US" w:eastAsia="en-US"/>
        </w:rPr>
        <w:t xml:space="preserve"> 5-June 5)</w:t>
      </w:r>
    </w:p>
    <w:tbl>
      <w:tblPr>
        <w:tblW w:w="13907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086"/>
        <w:gridCol w:w="2607"/>
        <w:gridCol w:w="2520"/>
        <w:gridCol w:w="2694"/>
        <w:gridCol w:w="955"/>
        <w:gridCol w:w="1042"/>
        <w:gridCol w:w="1131"/>
      </w:tblGrid>
      <w:tr w:rsidR="004A1805" w:rsidRPr="00385554" w:rsidTr="007E1FF7">
        <w:trPr>
          <w:trHeight w:val="478"/>
        </w:trPr>
        <w:tc>
          <w:tcPr>
            <w:tcW w:w="872" w:type="dxa"/>
            <w:vMerge w:val="restart"/>
            <w:vAlign w:val="center"/>
          </w:tcPr>
          <w:p w:rsidR="004A1805" w:rsidRDefault="004A1805" w:rsidP="00BA33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</w:p>
          <w:p w:rsidR="004A1805" w:rsidRPr="004A1805" w:rsidRDefault="004A1805" w:rsidP="00BA33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  <w:r w:rsidRPr="004A1805"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  <w:t xml:space="preserve">Term </w:t>
            </w:r>
          </w:p>
          <w:p w:rsidR="004A1805" w:rsidRPr="004A1805" w:rsidRDefault="004A1805" w:rsidP="000A6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086" w:type="dxa"/>
            <w:vMerge w:val="restart"/>
            <w:vAlign w:val="center"/>
          </w:tcPr>
          <w:p w:rsidR="004A1805" w:rsidRPr="00385554" w:rsidRDefault="004A1805" w:rsidP="000A6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385554"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TOPIC</w:t>
            </w:r>
          </w:p>
        </w:tc>
        <w:tc>
          <w:tcPr>
            <w:tcW w:w="2607" w:type="dxa"/>
            <w:vMerge w:val="restart"/>
            <w:vAlign w:val="center"/>
          </w:tcPr>
          <w:p w:rsidR="004A1805" w:rsidRPr="00385554" w:rsidRDefault="004A1805" w:rsidP="000A6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385554"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LEARNING OBJECTIVES</w:t>
            </w:r>
          </w:p>
        </w:tc>
        <w:tc>
          <w:tcPr>
            <w:tcW w:w="2520" w:type="dxa"/>
            <w:vMerge w:val="restart"/>
          </w:tcPr>
          <w:p w:rsidR="004A1805" w:rsidRDefault="004A1805" w:rsidP="00BA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</w:p>
          <w:p w:rsidR="004A1805" w:rsidRDefault="004A1805" w:rsidP="00BA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Parent/Teacher Focus</w:t>
            </w:r>
          </w:p>
        </w:tc>
        <w:tc>
          <w:tcPr>
            <w:tcW w:w="2694" w:type="dxa"/>
            <w:vMerge w:val="restart"/>
            <w:vAlign w:val="center"/>
          </w:tcPr>
          <w:p w:rsidR="004A1805" w:rsidRPr="00385554" w:rsidRDefault="004A1805" w:rsidP="00BA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Text Book and pages Number</w:t>
            </w:r>
          </w:p>
        </w:tc>
        <w:tc>
          <w:tcPr>
            <w:tcW w:w="3128" w:type="dxa"/>
            <w:gridSpan w:val="3"/>
          </w:tcPr>
          <w:p w:rsidR="004A1805" w:rsidRPr="00385554" w:rsidRDefault="004A1805" w:rsidP="000A6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Self-Assessment</w:t>
            </w:r>
          </w:p>
        </w:tc>
      </w:tr>
      <w:tr w:rsidR="004A1805" w:rsidRPr="00385554" w:rsidTr="007E1FF7">
        <w:trPr>
          <w:trHeight w:val="134"/>
        </w:trPr>
        <w:tc>
          <w:tcPr>
            <w:tcW w:w="872" w:type="dxa"/>
            <w:vMerge/>
            <w:vAlign w:val="center"/>
          </w:tcPr>
          <w:p w:rsidR="004A1805" w:rsidRDefault="004A1805" w:rsidP="00BA33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086" w:type="dxa"/>
            <w:vMerge/>
            <w:vAlign w:val="center"/>
          </w:tcPr>
          <w:p w:rsidR="004A1805" w:rsidRPr="00385554" w:rsidRDefault="004A1805" w:rsidP="000A6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607" w:type="dxa"/>
            <w:vMerge/>
            <w:vAlign w:val="center"/>
          </w:tcPr>
          <w:p w:rsidR="004A1805" w:rsidRPr="00385554" w:rsidRDefault="004A1805" w:rsidP="000A6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A1805" w:rsidRDefault="004A1805" w:rsidP="00BA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A1805" w:rsidRDefault="004A1805" w:rsidP="00BA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55" w:type="dxa"/>
          </w:tcPr>
          <w:p w:rsidR="004A1805" w:rsidRDefault="004A1805" w:rsidP="000A6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Orange</w:t>
            </w:r>
          </w:p>
        </w:tc>
        <w:tc>
          <w:tcPr>
            <w:tcW w:w="1042" w:type="dxa"/>
          </w:tcPr>
          <w:p w:rsidR="004A1805" w:rsidRDefault="004A1805" w:rsidP="000A6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Yellow</w:t>
            </w:r>
          </w:p>
        </w:tc>
        <w:tc>
          <w:tcPr>
            <w:tcW w:w="1131" w:type="dxa"/>
          </w:tcPr>
          <w:p w:rsidR="004A1805" w:rsidRDefault="004A1805" w:rsidP="000A6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Green</w:t>
            </w:r>
          </w:p>
        </w:tc>
      </w:tr>
      <w:tr w:rsidR="00BA3325" w:rsidRPr="00A95C89" w:rsidTr="007E1FF7">
        <w:trPr>
          <w:trHeight w:val="4210"/>
        </w:trPr>
        <w:tc>
          <w:tcPr>
            <w:tcW w:w="872" w:type="dxa"/>
            <w:vMerge w:val="restart"/>
            <w:textDirection w:val="btLr"/>
          </w:tcPr>
          <w:p w:rsidR="00BA3325" w:rsidRPr="00A95C89" w:rsidRDefault="000D7A99" w:rsidP="004A180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7E1F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IRD TERM</w:t>
            </w:r>
          </w:p>
        </w:tc>
        <w:tc>
          <w:tcPr>
            <w:tcW w:w="2086" w:type="dxa"/>
            <w:vAlign w:val="center"/>
          </w:tcPr>
          <w:p w:rsidR="000D7A99" w:rsidRPr="00085DC3" w:rsidRDefault="00BA3325" w:rsidP="00CE275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085DC3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My Fasting is for the Sake of my Lord.</w:t>
            </w:r>
          </w:p>
          <w:p w:rsidR="005C1BB8" w:rsidRPr="00CE2754" w:rsidRDefault="005C1BB8" w:rsidP="00CE275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</w:p>
          <w:p w:rsidR="00BA3325" w:rsidRPr="00CE2754" w:rsidRDefault="00BA3325" w:rsidP="00CE275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CE2754">
              <w:rPr>
                <w:rFonts w:asciiTheme="minorHAnsi" w:hAnsiTheme="minorHAnsi" w:cstheme="minorHAnsi"/>
                <w:b/>
                <w:i/>
                <w:iCs/>
              </w:rPr>
              <w:t>Sighting of moon,</w:t>
            </w:r>
          </w:p>
          <w:p w:rsidR="004A1805" w:rsidRPr="00CE2754" w:rsidRDefault="00BA3325" w:rsidP="00CE275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CE275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Virtues of the month of Ramadan.</w:t>
            </w:r>
          </w:p>
          <w:p w:rsidR="00BA3325" w:rsidRPr="00CE2754" w:rsidRDefault="00BA3325" w:rsidP="00CE275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CE275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Provisions of fasting.</w:t>
            </w:r>
          </w:p>
          <w:p w:rsidR="00BA3325" w:rsidRPr="00CE2754" w:rsidRDefault="00BA3325" w:rsidP="00CE275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CE275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Manners of fasting.</w:t>
            </w:r>
          </w:p>
          <w:p w:rsidR="00BA3325" w:rsidRPr="00CE2754" w:rsidRDefault="004A1805" w:rsidP="00CE275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CE275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Benefits of fasting</w:t>
            </w:r>
          </w:p>
        </w:tc>
        <w:tc>
          <w:tcPr>
            <w:tcW w:w="2607" w:type="dxa"/>
          </w:tcPr>
          <w:p w:rsidR="00BA3325" w:rsidRPr="00CE2754" w:rsidRDefault="00BA3325" w:rsidP="00B55EB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E275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udents are expected to:</w:t>
            </w:r>
          </w:p>
          <w:p w:rsidR="00BA3325" w:rsidRPr="00CE2754" w:rsidRDefault="004A1805" w:rsidP="000241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 w:hanging="18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E275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cognize the entry of month of Ramadan</w:t>
            </w:r>
          </w:p>
          <w:p w:rsidR="00BA3325" w:rsidRPr="00CE2754" w:rsidRDefault="00BA3325" w:rsidP="0018359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E275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Conclude the virtues of the month of Ramadan.</w:t>
            </w:r>
          </w:p>
          <w:p w:rsidR="00BA3325" w:rsidRPr="00CE2754" w:rsidRDefault="00BA3325" w:rsidP="00B55EB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E275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Clarify the provisions of fasting.</w:t>
            </w:r>
          </w:p>
          <w:p w:rsidR="00BA3325" w:rsidRPr="00CE2754" w:rsidRDefault="00BA3325" w:rsidP="00F119A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E275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dhere the manners of fasting.</w:t>
            </w:r>
          </w:p>
          <w:p w:rsidR="00BA3325" w:rsidRPr="00CE2754" w:rsidRDefault="00BA3325" w:rsidP="004A180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E275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Classify the benefits of fasting.</w:t>
            </w:r>
          </w:p>
        </w:tc>
        <w:tc>
          <w:tcPr>
            <w:tcW w:w="2520" w:type="dxa"/>
          </w:tcPr>
          <w:p w:rsidR="001D17F3" w:rsidRDefault="001D17F3" w:rsidP="001D17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d chapter from the Textbook.</w:t>
            </w:r>
          </w:p>
          <w:p w:rsidR="001D17F3" w:rsidRDefault="001D17F3" w:rsidP="001D17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plete the Textbook exercises. </w:t>
            </w:r>
          </w:p>
          <w:p w:rsidR="001D17F3" w:rsidRDefault="001D17F3" w:rsidP="001D17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  <w:r w:rsidRPr="0042049B">
              <w:rPr>
                <w:rFonts w:asciiTheme="minorHAnsi" w:hAnsiTheme="minorHAnsi" w:cstheme="minorHAnsi"/>
                <w:sz w:val="24"/>
                <w:szCs w:val="24"/>
              </w:rPr>
              <w:t>Assignments to be submitted on time.</w:t>
            </w:r>
          </w:p>
          <w:p w:rsidR="001D17F3" w:rsidRPr="0042049B" w:rsidRDefault="001D17F3" w:rsidP="001D17F3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8" w:rsidRPr="00A95C89" w:rsidRDefault="001D17F3" w:rsidP="001D17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eping a record of all E Learning material.</w:t>
            </w:r>
          </w:p>
        </w:tc>
        <w:tc>
          <w:tcPr>
            <w:tcW w:w="2694" w:type="dxa"/>
          </w:tcPr>
          <w:p w:rsidR="00BA3325" w:rsidRPr="00A95C89" w:rsidRDefault="00BA3325" w:rsidP="00B55E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 xml:space="preserve"> Reading of Book Pg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46-148,</w:t>
            </w:r>
          </w:p>
          <w:p w:rsidR="00BA3325" w:rsidRPr="00085DC3" w:rsidRDefault="00BA3325" w:rsidP="00B55E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the page no: 149-152.</w:t>
            </w:r>
          </w:p>
          <w:p w:rsidR="00085DC3" w:rsidRPr="00213752" w:rsidRDefault="00085DC3" w:rsidP="00085DC3">
            <w:pPr>
              <w:pStyle w:val="ListParagraph"/>
              <w:spacing w:after="0" w:line="240" w:lineRule="auto"/>
              <w:ind w:left="67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BA3325" w:rsidRPr="00A95C89" w:rsidRDefault="00BA3325" w:rsidP="00B55E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 xml:space="preserve">Reading of Book Pg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3-159,</w:t>
            </w:r>
          </w:p>
          <w:p w:rsidR="00BA3325" w:rsidRPr="00085DC3" w:rsidRDefault="00BA3325" w:rsidP="00B55E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the page no: 154-155, 157,160-163.</w:t>
            </w:r>
          </w:p>
          <w:p w:rsidR="00085DC3" w:rsidRPr="00213752" w:rsidRDefault="00085DC3" w:rsidP="00085DC3">
            <w:pPr>
              <w:pStyle w:val="ListParagraph"/>
              <w:spacing w:after="0" w:line="240" w:lineRule="auto"/>
              <w:ind w:left="67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BA3325" w:rsidRPr="00B55EB1" w:rsidRDefault="00BA3325" w:rsidP="00B55E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06" w:hanging="27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>Revise the lesson and work done</w:t>
            </w:r>
          </w:p>
        </w:tc>
        <w:tc>
          <w:tcPr>
            <w:tcW w:w="955" w:type="dxa"/>
          </w:tcPr>
          <w:p w:rsidR="00BA3325" w:rsidRPr="00A95C89" w:rsidRDefault="00BA3325" w:rsidP="00B55E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BA3325" w:rsidRPr="00A95C89" w:rsidRDefault="00BA3325" w:rsidP="00B55E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1" w:type="dxa"/>
          </w:tcPr>
          <w:p w:rsidR="00BA3325" w:rsidRPr="00A95C89" w:rsidRDefault="00BA3325" w:rsidP="00B55E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1EEF" w:rsidRPr="00A95C89" w:rsidTr="007E1FF7">
        <w:trPr>
          <w:cantSplit/>
          <w:trHeight w:val="3926"/>
        </w:trPr>
        <w:tc>
          <w:tcPr>
            <w:tcW w:w="872" w:type="dxa"/>
            <w:vMerge/>
            <w:textDirection w:val="btLr"/>
          </w:tcPr>
          <w:p w:rsidR="00851EEF" w:rsidRPr="00A95C89" w:rsidRDefault="00851EEF" w:rsidP="00B55EB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851EEF" w:rsidRPr="00085DC3" w:rsidRDefault="00851EEF" w:rsidP="00B55EB1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lang w:val="en-US" w:eastAsia="en-US" w:bidi="ar-OM"/>
              </w:rPr>
            </w:pPr>
            <w:r w:rsidRPr="00085DC3">
              <w:rPr>
                <w:rFonts w:cs="Traditional Arabic"/>
                <w:b/>
                <w:bCs/>
                <w:noProof/>
                <w:sz w:val="28"/>
                <w:szCs w:val="28"/>
                <w:lang w:val="en-US" w:eastAsia="en-US" w:bidi="ar-OM"/>
              </w:rPr>
              <w:t>Public Utilities</w:t>
            </w:r>
          </w:p>
          <w:p w:rsidR="00851EEF" w:rsidRPr="00085DC3" w:rsidRDefault="00851EEF" w:rsidP="00851E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212121"/>
                <w:lang w:val="en" w:eastAsia="en-US"/>
              </w:rPr>
            </w:pPr>
            <w:r w:rsidRPr="00085DC3">
              <w:rPr>
                <w:rFonts w:asciiTheme="minorHAnsi" w:hAnsiTheme="minorHAnsi" w:cstheme="minorHAnsi"/>
                <w:b/>
                <w:bCs/>
                <w:i/>
                <w:iCs/>
                <w:color w:val="212121"/>
                <w:lang w:val="en" w:eastAsia="en-US"/>
              </w:rPr>
              <w:t>Concept of public utilities.</w:t>
            </w:r>
          </w:p>
          <w:p w:rsidR="007E1FF7" w:rsidRPr="00085DC3" w:rsidRDefault="007E1FF7" w:rsidP="00851E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212121"/>
                <w:lang w:val="en" w:eastAsia="en-US"/>
              </w:rPr>
            </w:pPr>
          </w:p>
          <w:p w:rsidR="00851EEF" w:rsidRPr="00085DC3" w:rsidRDefault="00851EEF" w:rsidP="00851EEF">
            <w:pPr>
              <w:rPr>
                <w:rFonts w:asciiTheme="minorHAnsi" w:hAnsiTheme="minorHAnsi" w:cstheme="minorHAnsi"/>
                <w:b/>
                <w:bCs/>
                <w:i/>
                <w:iCs/>
                <w:color w:val="212121"/>
                <w:lang w:val="en" w:eastAsia="en-US"/>
              </w:rPr>
            </w:pPr>
            <w:r w:rsidRPr="00085DC3">
              <w:rPr>
                <w:rFonts w:asciiTheme="minorHAnsi" w:hAnsiTheme="minorHAnsi" w:cstheme="minorHAnsi"/>
                <w:b/>
                <w:bCs/>
                <w:i/>
                <w:iCs/>
                <w:color w:val="212121"/>
                <w:lang w:val="en" w:eastAsia="en-US"/>
              </w:rPr>
              <w:t>The damages resulting from negligence of maintaining public utilities.</w:t>
            </w:r>
          </w:p>
          <w:p w:rsidR="007E1FF7" w:rsidRPr="00085DC3" w:rsidRDefault="00851EEF" w:rsidP="007E1FF7">
            <w:pPr>
              <w:rPr>
                <w:rFonts w:ascii="inherit" w:hAnsi="inherit" w:cs="Courier New"/>
                <w:b/>
                <w:bCs/>
                <w:i/>
                <w:iCs/>
                <w:color w:val="212121"/>
                <w:sz w:val="20"/>
                <w:szCs w:val="20"/>
                <w:lang w:val="en" w:eastAsia="en-US"/>
              </w:rPr>
            </w:pPr>
            <w:r w:rsidRPr="00085DC3">
              <w:rPr>
                <w:rFonts w:ascii="inherit" w:hAnsi="inherit" w:cs="Courier New"/>
                <w:b/>
                <w:bCs/>
                <w:i/>
                <w:iCs/>
                <w:color w:val="212121"/>
                <w:sz w:val="20"/>
                <w:szCs w:val="20"/>
                <w:lang w:val="en" w:eastAsia="en-US"/>
              </w:rPr>
              <w:t>The examples of public facilities.</w:t>
            </w:r>
          </w:p>
          <w:p w:rsidR="007E1FF7" w:rsidRPr="006F3915" w:rsidRDefault="007E1FF7" w:rsidP="000D7A9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:rsidR="00851EEF" w:rsidRPr="00A95C89" w:rsidRDefault="00851EEF" w:rsidP="00B55EB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bCs/>
                <w:sz w:val="24"/>
                <w:szCs w:val="24"/>
              </w:rPr>
              <w:t>Students should  be able to:</w:t>
            </w:r>
          </w:p>
          <w:p w:rsidR="00851EEF" w:rsidRPr="00085DC3" w:rsidRDefault="00851EEF" w:rsidP="0030440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9"/>
              <w:rPr>
                <w:rFonts w:asciiTheme="minorHAnsi" w:hAnsiTheme="minorHAnsi" w:cstheme="minorHAnsi"/>
                <w:b/>
                <w:bCs/>
                <w:i/>
                <w:iCs/>
                <w:color w:val="212121"/>
                <w:lang w:val="en" w:eastAsia="en-US"/>
              </w:rPr>
            </w:pPr>
            <w:r w:rsidRPr="00085DC3">
              <w:rPr>
                <w:rFonts w:asciiTheme="minorHAnsi" w:hAnsiTheme="minorHAnsi" w:cstheme="minorHAnsi"/>
                <w:b/>
                <w:bCs/>
                <w:i/>
                <w:iCs/>
                <w:color w:val="212121"/>
                <w:lang w:val="en" w:eastAsia="en-US"/>
              </w:rPr>
              <w:t xml:space="preserve">Explain the concept of public utilities. </w:t>
            </w:r>
          </w:p>
          <w:p w:rsidR="00851EEF" w:rsidRPr="00085DC3" w:rsidRDefault="00851EEF" w:rsidP="0030440A">
            <w:pPr>
              <w:pStyle w:val="ListParagraph"/>
              <w:numPr>
                <w:ilvl w:val="0"/>
                <w:numId w:val="15"/>
              </w:numPr>
              <w:ind w:left="449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5DC3">
              <w:rPr>
                <w:rFonts w:asciiTheme="minorHAnsi" w:hAnsiTheme="minorHAnsi" w:cstheme="minorHAnsi"/>
                <w:b/>
                <w:bCs/>
                <w:i/>
                <w:iCs/>
                <w:color w:val="212121"/>
                <w:lang w:val="en" w:eastAsia="en-US"/>
              </w:rPr>
              <w:t>Demonstrate the damages resulting from negligence of maintaining public utilities.</w:t>
            </w:r>
            <w:r w:rsidRPr="00085D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851EEF" w:rsidRPr="00672F8D" w:rsidRDefault="00851EEF" w:rsidP="003044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5DC3">
              <w:rPr>
                <w:rFonts w:ascii="inherit" w:hAnsi="inherit" w:cs="Courier New"/>
                <w:b/>
                <w:bCs/>
                <w:i/>
                <w:iCs/>
                <w:color w:val="212121"/>
                <w:sz w:val="20"/>
                <w:szCs w:val="20"/>
                <w:lang w:val="en" w:eastAsia="en-US"/>
              </w:rPr>
              <w:t>Find out the examples of public facilities.</w:t>
            </w:r>
          </w:p>
        </w:tc>
        <w:tc>
          <w:tcPr>
            <w:tcW w:w="2520" w:type="dxa"/>
          </w:tcPr>
          <w:p w:rsidR="005C1BB8" w:rsidRDefault="005C1BB8" w:rsidP="005C1BB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17F3" w:rsidRPr="001D17F3" w:rsidRDefault="001D17F3" w:rsidP="00581F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79"/>
              <w:rPr>
                <w:rFonts w:asciiTheme="minorHAnsi" w:hAnsiTheme="minorHAnsi" w:cstheme="minorHAnsi"/>
                <w:sz w:val="24"/>
                <w:szCs w:val="24"/>
              </w:rPr>
            </w:pPr>
            <w:r w:rsidRPr="001D17F3">
              <w:rPr>
                <w:rFonts w:asciiTheme="minorHAnsi" w:hAnsiTheme="minorHAnsi" w:cstheme="minorHAnsi"/>
                <w:sz w:val="24"/>
                <w:szCs w:val="24"/>
              </w:rPr>
              <w:t>Read chapter from the Textbook.</w:t>
            </w:r>
          </w:p>
          <w:p w:rsidR="001D17F3" w:rsidRDefault="001D17F3" w:rsidP="00A102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17F3">
              <w:rPr>
                <w:rFonts w:asciiTheme="minorHAnsi" w:hAnsiTheme="minorHAnsi" w:cstheme="minorHAnsi"/>
                <w:sz w:val="24"/>
                <w:szCs w:val="24"/>
              </w:rPr>
              <w:t xml:space="preserve">Complete the Textbook exercises. </w:t>
            </w:r>
          </w:p>
          <w:p w:rsidR="001D17F3" w:rsidRPr="001D17F3" w:rsidRDefault="001D17F3" w:rsidP="001D17F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17F3" w:rsidRDefault="001D17F3" w:rsidP="001D17F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49B">
              <w:rPr>
                <w:rFonts w:asciiTheme="minorHAnsi" w:hAnsiTheme="minorHAnsi" w:cstheme="minorHAnsi"/>
                <w:sz w:val="24"/>
                <w:szCs w:val="24"/>
              </w:rPr>
              <w:t>Assignments to be submitted on time.</w:t>
            </w:r>
          </w:p>
          <w:p w:rsidR="001D17F3" w:rsidRPr="0042049B" w:rsidRDefault="001D17F3" w:rsidP="001D17F3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1EEF" w:rsidRPr="006F3915" w:rsidRDefault="001D17F3" w:rsidP="001D17F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eping a record of all E Learning material.</w:t>
            </w:r>
          </w:p>
        </w:tc>
        <w:tc>
          <w:tcPr>
            <w:tcW w:w="2694" w:type="dxa"/>
            <w:vAlign w:val="center"/>
          </w:tcPr>
          <w:p w:rsidR="00851EEF" w:rsidRPr="00CE2754" w:rsidRDefault="00851EEF" w:rsidP="005C1B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32" w:hanging="5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275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ading </w:t>
            </w:r>
            <w:r w:rsidRPr="00CE2754">
              <w:rPr>
                <w:rFonts w:asciiTheme="minorHAnsi" w:hAnsiTheme="minorHAnsi" w:cstheme="minorHAnsi"/>
                <w:sz w:val="24"/>
                <w:szCs w:val="24"/>
              </w:rPr>
              <w:t>of Book Pg. 121-124</w:t>
            </w:r>
          </w:p>
          <w:p w:rsidR="00851EEF" w:rsidRPr="00085DC3" w:rsidRDefault="00851EEF" w:rsidP="005C1B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32" w:hanging="5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3915">
              <w:rPr>
                <w:rFonts w:asciiTheme="minorHAnsi" w:hAnsiTheme="minorHAnsi" w:cstheme="minorHAnsi"/>
                <w:sz w:val="24"/>
                <w:szCs w:val="24"/>
              </w:rPr>
              <w:t xml:space="preserve">Do the page no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22</w:t>
            </w:r>
          </w:p>
          <w:p w:rsidR="00085DC3" w:rsidRPr="006F3915" w:rsidRDefault="00085DC3" w:rsidP="00085DC3">
            <w:pPr>
              <w:pStyle w:val="ListParagraph"/>
              <w:spacing w:after="0" w:line="240" w:lineRule="auto"/>
              <w:ind w:left="63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51EEF" w:rsidRPr="00085DC3" w:rsidRDefault="00851EEF" w:rsidP="005C1B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32" w:hanging="5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24A7">
              <w:rPr>
                <w:rFonts w:asciiTheme="minorHAnsi" w:hAnsiTheme="minorHAnsi" w:cstheme="minorHAnsi"/>
                <w:sz w:val="24"/>
                <w:szCs w:val="24"/>
              </w:rPr>
              <w:t>Read pg.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-131</w:t>
            </w:r>
            <w:r w:rsidRPr="00AB24A7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mplete student activities</w:t>
            </w:r>
            <w:r w:rsidRPr="00AB24A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085DC3" w:rsidRPr="005C1BB8" w:rsidRDefault="00085DC3" w:rsidP="00085DC3">
            <w:pPr>
              <w:pStyle w:val="ListParagraph"/>
              <w:spacing w:after="0" w:line="240" w:lineRule="auto"/>
              <w:ind w:left="6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C1BB8" w:rsidRPr="00CE2754" w:rsidRDefault="005C1BB8" w:rsidP="005C1B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32" w:hanging="5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lete the worksheet</w:t>
            </w:r>
          </w:p>
          <w:p w:rsidR="005C1BB8" w:rsidRPr="004B1D50" w:rsidRDefault="005C1BB8" w:rsidP="0030440A">
            <w:pPr>
              <w:pStyle w:val="ListParagraph"/>
              <w:spacing w:after="0" w:line="240" w:lineRule="auto"/>
              <w:ind w:left="6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851EEF" w:rsidRPr="00A95C89" w:rsidRDefault="00851EEF" w:rsidP="005C1B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32" w:hanging="5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>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d</w:t>
            </w: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 xml:space="preserve"> the lesson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vise </w:t>
            </w: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>work done.</w:t>
            </w:r>
          </w:p>
        </w:tc>
        <w:tc>
          <w:tcPr>
            <w:tcW w:w="955" w:type="dxa"/>
          </w:tcPr>
          <w:p w:rsidR="00851EEF" w:rsidRPr="006F3915" w:rsidRDefault="00851EEF" w:rsidP="00B55E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851EEF" w:rsidRPr="006F3915" w:rsidRDefault="00851EEF" w:rsidP="00B55E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851EEF" w:rsidRPr="006F3915" w:rsidRDefault="00851EEF" w:rsidP="00B55E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E1FF7" w:rsidRPr="00385554" w:rsidTr="009E27B0">
        <w:trPr>
          <w:trHeight w:val="478"/>
        </w:trPr>
        <w:tc>
          <w:tcPr>
            <w:tcW w:w="872" w:type="dxa"/>
            <w:vMerge w:val="restart"/>
            <w:vAlign w:val="center"/>
          </w:tcPr>
          <w:p w:rsidR="007E1FF7" w:rsidRDefault="007E1FF7" w:rsidP="009E27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</w:p>
          <w:p w:rsidR="007E1FF7" w:rsidRPr="004A1805" w:rsidRDefault="007E1FF7" w:rsidP="009E27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  <w:r w:rsidRPr="004A1805"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  <w:t xml:space="preserve">Term </w:t>
            </w:r>
          </w:p>
          <w:p w:rsidR="007E1FF7" w:rsidRPr="004A1805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086" w:type="dxa"/>
            <w:vMerge w:val="restart"/>
            <w:vAlign w:val="center"/>
          </w:tcPr>
          <w:p w:rsidR="007E1FF7" w:rsidRPr="00385554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385554"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TOPIC</w:t>
            </w:r>
          </w:p>
        </w:tc>
        <w:tc>
          <w:tcPr>
            <w:tcW w:w="2607" w:type="dxa"/>
            <w:vMerge w:val="restart"/>
            <w:vAlign w:val="center"/>
          </w:tcPr>
          <w:p w:rsidR="007E1FF7" w:rsidRPr="00385554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385554"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LEARNING OBJECTIVES</w:t>
            </w:r>
          </w:p>
        </w:tc>
        <w:tc>
          <w:tcPr>
            <w:tcW w:w="2520" w:type="dxa"/>
            <w:vMerge w:val="restart"/>
          </w:tcPr>
          <w:p w:rsidR="007E1FF7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</w:p>
          <w:p w:rsidR="007E1FF7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Parent/Teacher Focus</w:t>
            </w:r>
          </w:p>
        </w:tc>
        <w:tc>
          <w:tcPr>
            <w:tcW w:w="2694" w:type="dxa"/>
            <w:vMerge w:val="restart"/>
            <w:vAlign w:val="center"/>
          </w:tcPr>
          <w:p w:rsidR="007E1FF7" w:rsidRPr="00385554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Text Book and pages Number</w:t>
            </w:r>
          </w:p>
        </w:tc>
        <w:tc>
          <w:tcPr>
            <w:tcW w:w="3128" w:type="dxa"/>
            <w:gridSpan w:val="3"/>
          </w:tcPr>
          <w:p w:rsidR="007E1FF7" w:rsidRPr="00385554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Self-Assessment</w:t>
            </w:r>
          </w:p>
        </w:tc>
      </w:tr>
      <w:tr w:rsidR="007E1FF7" w:rsidTr="007E1FF7">
        <w:trPr>
          <w:trHeight w:val="134"/>
        </w:trPr>
        <w:tc>
          <w:tcPr>
            <w:tcW w:w="872" w:type="dxa"/>
            <w:vMerge/>
            <w:vAlign w:val="center"/>
          </w:tcPr>
          <w:p w:rsidR="007E1FF7" w:rsidRDefault="007E1FF7" w:rsidP="009E27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086" w:type="dxa"/>
            <w:vMerge/>
            <w:vAlign w:val="center"/>
          </w:tcPr>
          <w:p w:rsidR="007E1FF7" w:rsidRPr="00385554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607" w:type="dxa"/>
            <w:vMerge/>
            <w:vAlign w:val="center"/>
          </w:tcPr>
          <w:p w:rsidR="007E1FF7" w:rsidRPr="00385554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E1FF7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E1FF7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55" w:type="dxa"/>
          </w:tcPr>
          <w:p w:rsidR="007E1FF7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Orange</w:t>
            </w:r>
          </w:p>
        </w:tc>
        <w:tc>
          <w:tcPr>
            <w:tcW w:w="1042" w:type="dxa"/>
          </w:tcPr>
          <w:p w:rsidR="007E1FF7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Yellow</w:t>
            </w:r>
          </w:p>
        </w:tc>
        <w:tc>
          <w:tcPr>
            <w:tcW w:w="1131" w:type="dxa"/>
          </w:tcPr>
          <w:p w:rsidR="007E1FF7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Green</w:t>
            </w:r>
          </w:p>
        </w:tc>
      </w:tr>
      <w:tr w:rsidR="007E1FF7" w:rsidRPr="00A95C89" w:rsidTr="007E1FF7">
        <w:trPr>
          <w:trHeight w:val="4210"/>
        </w:trPr>
        <w:tc>
          <w:tcPr>
            <w:tcW w:w="872" w:type="dxa"/>
            <w:vMerge w:val="restart"/>
            <w:textDirection w:val="btLr"/>
          </w:tcPr>
          <w:p w:rsidR="007E1FF7" w:rsidRPr="00A95C89" w:rsidRDefault="007E1FF7" w:rsidP="009E27B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THIRD TERM</w:t>
            </w:r>
          </w:p>
        </w:tc>
        <w:tc>
          <w:tcPr>
            <w:tcW w:w="2086" w:type="dxa"/>
            <w:vAlign w:val="center"/>
          </w:tcPr>
          <w:p w:rsidR="007E1FF7" w:rsidRPr="00085DC3" w:rsidRDefault="00BE161F" w:rsidP="009E27B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085DC3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Research and scientific thinking</w:t>
            </w:r>
          </w:p>
          <w:p w:rsidR="00BE161F" w:rsidRPr="00CE2754" w:rsidRDefault="00BE161F" w:rsidP="009E27B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</w:p>
          <w:p w:rsidR="00BE161F" w:rsidRPr="00BE161F" w:rsidRDefault="00BE161F" w:rsidP="00BE161F">
            <w:pPr>
              <w:pStyle w:val="Default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BE161F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Research leads to the acquisition of knowledge and discovery of facts.</w:t>
            </w:r>
          </w:p>
          <w:p w:rsidR="00BE161F" w:rsidRPr="00BE161F" w:rsidRDefault="00BE161F" w:rsidP="00BE161F">
            <w:pPr>
              <w:pStyle w:val="Default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</w:p>
          <w:p w:rsidR="00BE161F" w:rsidRDefault="00BE161F" w:rsidP="00BE161F">
            <w:pPr>
              <w:pStyle w:val="Default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BE161F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Scientific thinking approach and steps</w:t>
            </w:r>
          </w:p>
          <w:p w:rsidR="00BE161F" w:rsidRPr="00BE161F" w:rsidRDefault="00BE161F" w:rsidP="00BE161F">
            <w:pPr>
              <w:pStyle w:val="Default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</w:p>
          <w:p w:rsidR="00BE161F" w:rsidRPr="00BE161F" w:rsidRDefault="00BE161F" w:rsidP="00BE161F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E161F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cientific thinking in the search of knowledge</w:t>
            </w:r>
          </w:p>
          <w:p w:rsidR="007E1FF7" w:rsidRPr="00CE2754" w:rsidRDefault="007E1FF7" w:rsidP="009E27B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607" w:type="dxa"/>
          </w:tcPr>
          <w:p w:rsidR="007E1FF7" w:rsidRPr="00CE2754" w:rsidRDefault="007E1FF7" w:rsidP="009E27B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E275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udents are expected to:</w:t>
            </w:r>
          </w:p>
          <w:p w:rsidR="00BE161F" w:rsidRPr="00DE675E" w:rsidRDefault="00BE161F" w:rsidP="00BE161F">
            <w:pPr>
              <w:pStyle w:val="Default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DE675E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Conclude the research leads to the acquisition of knowledge and discovery of facts.</w:t>
            </w:r>
          </w:p>
          <w:p w:rsidR="00DE675E" w:rsidRPr="00DE675E" w:rsidRDefault="00DE675E" w:rsidP="00DE675E">
            <w:pPr>
              <w:pStyle w:val="Default"/>
              <w:ind w:left="360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</w:p>
          <w:p w:rsidR="00BE161F" w:rsidRDefault="00BE161F" w:rsidP="00BE161F">
            <w:pPr>
              <w:pStyle w:val="Default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DE675E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Explain scientific thinking approach and steps</w:t>
            </w:r>
          </w:p>
          <w:p w:rsidR="00DE675E" w:rsidRPr="00DE675E" w:rsidRDefault="00DE675E" w:rsidP="00DE675E">
            <w:pPr>
              <w:pStyle w:val="Default"/>
              <w:ind w:left="360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</w:p>
          <w:p w:rsidR="007E1FF7" w:rsidRPr="00DE675E" w:rsidRDefault="00BE161F" w:rsidP="00BE161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E675E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Employ scientific thinking in the search of knowledge</w:t>
            </w:r>
          </w:p>
          <w:p w:rsidR="00BE161F" w:rsidRPr="00CE2754" w:rsidRDefault="00BE161F" w:rsidP="00BE161F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20" w:type="dxa"/>
          </w:tcPr>
          <w:p w:rsidR="005C1BB8" w:rsidRDefault="005C1BB8" w:rsidP="005C1BB8">
            <w:pPr>
              <w:pStyle w:val="ListParagraph"/>
              <w:spacing w:after="0" w:line="240" w:lineRule="auto"/>
              <w:ind w:left="67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17F3" w:rsidRDefault="001D17F3" w:rsidP="001D17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d chapter from the Textbook.</w:t>
            </w:r>
          </w:p>
          <w:p w:rsidR="001D17F3" w:rsidRDefault="001D17F3" w:rsidP="001D17F3">
            <w:pPr>
              <w:pStyle w:val="ListParagraph"/>
              <w:spacing w:after="0" w:line="240" w:lineRule="auto"/>
              <w:ind w:left="67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17F3" w:rsidRDefault="001D17F3" w:rsidP="001D17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plete the Textbook exercises. </w:t>
            </w:r>
          </w:p>
          <w:p w:rsidR="001D17F3" w:rsidRPr="00BF6E85" w:rsidRDefault="001D17F3" w:rsidP="001D17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17F3" w:rsidRDefault="001D17F3" w:rsidP="001D17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  <w:r w:rsidRPr="0042049B">
              <w:rPr>
                <w:rFonts w:asciiTheme="minorHAnsi" w:hAnsiTheme="minorHAnsi" w:cstheme="minorHAnsi"/>
                <w:sz w:val="24"/>
                <w:szCs w:val="24"/>
              </w:rPr>
              <w:t>Assignments to be submitted on time.</w:t>
            </w:r>
          </w:p>
          <w:p w:rsidR="001D17F3" w:rsidRPr="0042049B" w:rsidRDefault="001D17F3" w:rsidP="001D17F3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E1FF7" w:rsidRPr="00A95C89" w:rsidRDefault="001D17F3" w:rsidP="001D17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eping a record of all E Learning material.</w:t>
            </w:r>
          </w:p>
        </w:tc>
        <w:tc>
          <w:tcPr>
            <w:tcW w:w="2694" w:type="dxa"/>
          </w:tcPr>
          <w:p w:rsidR="00601960" w:rsidRPr="00601960" w:rsidRDefault="00601960" w:rsidP="0060196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1960" w:rsidRDefault="00601960" w:rsidP="00601960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675E" w:rsidRPr="00A95C89" w:rsidRDefault="00DE675E" w:rsidP="00DE67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 xml:space="preserve">Reading of Book Pg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8.</w:t>
            </w:r>
          </w:p>
          <w:p w:rsidR="00DE675E" w:rsidRPr="00A95C89" w:rsidRDefault="00DE675E" w:rsidP="00DE67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the page no:  35-36 &amp; 38.</w:t>
            </w:r>
          </w:p>
          <w:p w:rsidR="00DE675E" w:rsidRPr="00A95C89" w:rsidRDefault="00DE675E" w:rsidP="00DE67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 xml:space="preserve">Reading of Book Pg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7.</w:t>
            </w:r>
          </w:p>
          <w:p w:rsidR="00DE675E" w:rsidRPr="00A95C89" w:rsidRDefault="00DE675E" w:rsidP="00DE67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the page no:  40-43,</w:t>
            </w:r>
          </w:p>
          <w:p w:rsidR="007E1FF7" w:rsidRPr="00B55EB1" w:rsidRDefault="00DE675E" w:rsidP="00DE67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 xml:space="preserve">Revise the lesson and work done </w:t>
            </w:r>
          </w:p>
        </w:tc>
        <w:tc>
          <w:tcPr>
            <w:tcW w:w="955" w:type="dxa"/>
          </w:tcPr>
          <w:p w:rsidR="007E1FF7" w:rsidRPr="00A95C89" w:rsidRDefault="007E1FF7" w:rsidP="009E27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7E1FF7" w:rsidRPr="00A95C89" w:rsidRDefault="007E1FF7" w:rsidP="009E27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1" w:type="dxa"/>
          </w:tcPr>
          <w:p w:rsidR="007E1FF7" w:rsidRPr="00A95C89" w:rsidRDefault="007E1FF7" w:rsidP="009E27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1FF7" w:rsidRPr="006F3915" w:rsidTr="007E1FF7">
        <w:trPr>
          <w:cantSplit/>
          <w:trHeight w:val="3926"/>
        </w:trPr>
        <w:tc>
          <w:tcPr>
            <w:tcW w:w="872" w:type="dxa"/>
            <w:vMerge/>
            <w:textDirection w:val="btLr"/>
          </w:tcPr>
          <w:p w:rsidR="007E1FF7" w:rsidRPr="00A95C89" w:rsidRDefault="007E1FF7" w:rsidP="009E27B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30440A" w:rsidRPr="00F221FD" w:rsidRDefault="00F221FD" w:rsidP="00213BB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en"/>
              </w:rPr>
            </w:pPr>
            <w:r w:rsidRPr="00F221FD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Emigration to Abyssinia</w:t>
            </w:r>
          </w:p>
          <w:p w:rsidR="00F221FD" w:rsidRPr="00F221FD" w:rsidRDefault="00F221FD" w:rsidP="00F221FD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Bidi" w:hAnsiTheme="minorBidi"/>
                <w:b/>
                <w:i/>
                <w:iCs/>
                <w:lang w:val="en-US" w:eastAsia="en-US"/>
              </w:rPr>
            </w:pPr>
            <w:r w:rsidRPr="00F221FD">
              <w:rPr>
                <w:rFonts w:asciiTheme="minorBidi" w:hAnsiTheme="minorBidi"/>
                <w:b/>
                <w:i/>
                <w:iCs/>
              </w:rPr>
              <w:t>T</w:t>
            </w:r>
            <w:r w:rsidRPr="00F221FD">
              <w:rPr>
                <w:rFonts w:asciiTheme="minorBidi" w:hAnsiTheme="minorBidi"/>
                <w:b/>
                <w:i/>
                <w:iCs/>
              </w:rPr>
              <w:t>he main reason of the migration to Abyssinia.</w:t>
            </w:r>
          </w:p>
          <w:p w:rsidR="00F221FD" w:rsidRPr="00F221FD" w:rsidRDefault="00F221FD" w:rsidP="00F221FD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Bidi" w:hAnsiTheme="minorBidi"/>
                <w:b/>
                <w:i/>
                <w:iCs/>
              </w:rPr>
            </w:pPr>
            <w:r w:rsidRPr="00F221FD">
              <w:rPr>
                <w:rFonts w:asciiTheme="minorBidi" w:hAnsiTheme="minorBidi"/>
                <w:b/>
                <w:i/>
                <w:iCs/>
                <w:lang w:val="en-US"/>
              </w:rPr>
              <w:t>T</w:t>
            </w:r>
            <w:r w:rsidRPr="00F221FD">
              <w:rPr>
                <w:rFonts w:asciiTheme="minorBidi" w:hAnsiTheme="minorBidi"/>
                <w:b/>
                <w:i/>
                <w:iCs/>
              </w:rPr>
              <w:t>he attitude of Al Najashi towards the Muslims</w:t>
            </w:r>
          </w:p>
          <w:p w:rsidR="00F221FD" w:rsidRPr="00F221FD" w:rsidRDefault="00F221FD" w:rsidP="00F221FD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Bidi" w:hAnsiTheme="minorBidi"/>
                <w:b/>
                <w:i/>
                <w:iCs/>
              </w:rPr>
            </w:pPr>
            <w:r w:rsidRPr="00F221FD">
              <w:rPr>
                <w:rFonts w:asciiTheme="minorBidi" w:hAnsiTheme="minorBidi"/>
                <w:b/>
                <w:i/>
                <w:iCs/>
              </w:rPr>
              <w:t>T</w:t>
            </w:r>
            <w:r w:rsidRPr="00F221FD">
              <w:rPr>
                <w:rFonts w:asciiTheme="minorBidi" w:hAnsiTheme="minorBidi"/>
                <w:b/>
                <w:i/>
                <w:iCs/>
              </w:rPr>
              <w:t>he impact of Jafaar’s speech.</w:t>
            </w:r>
          </w:p>
          <w:p w:rsidR="007E1FF7" w:rsidRPr="006F3915" w:rsidRDefault="00F221FD" w:rsidP="00F221F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21FD">
              <w:rPr>
                <w:rFonts w:asciiTheme="minorBidi" w:hAnsiTheme="minorBidi"/>
                <w:b/>
                <w:i/>
                <w:iCs/>
              </w:rPr>
              <w:t xml:space="preserve">Location of </w:t>
            </w:r>
            <w:r w:rsidRPr="00F221FD">
              <w:rPr>
                <w:rFonts w:asciiTheme="minorBidi" w:hAnsiTheme="minorBidi"/>
                <w:b/>
                <w:i/>
                <w:iCs/>
              </w:rPr>
              <w:t xml:space="preserve"> Abyssinia</w:t>
            </w:r>
          </w:p>
        </w:tc>
        <w:tc>
          <w:tcPr>
            <w:tcW w:w="2607" w:type="dxa"/>
            <w:vAlign w:val="center"/>
          </w:tcPr>
          <w:p w:rsidR="007E1FF7" w:rsidRPr="00A95C89" w:rsidRDefault="007E1FF7" w:rsidP="009E27B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bCs/>
                <w:sz w:val="24"/>
                <w:szCs w:val="24"/>
              </w:rPr>
              <w:t>Students should  be able to:</w:t>
            </w:r>
          </w:p>
          <w:p w:rsidR="00F221FD" w:rsidRPr="00085DC3" w:rsidRDefault="00F221FD" w:rsidP="00F221F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254" w:lineRule="auto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085DC3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Mention the main reason of the migration to Abyssinia.</w:t>
            </w:r>
          </w:p>
          <w:p w:rsidR="00F221FD" w:rsidRPr="00085DC3" w:rsidRDefault="00F221FD" w:rsidP="00F221F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254" w:lineRule="auto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085DC3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Mention the number of Muslims who migrated</w:t>
            </w:r>
          </w:p>
          <w:p w:rsidR="00F221FD" w:rsidRPr="00085DC3" w:rsidRDefault="00F221FD" w:rsidP="00F221F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254" w:lineRule="auto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085DC3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Explain the attitude of Al Najashi towards the Muslims</w:t>
            </w:r>
          </w:p>
          <w:p w:rsidR="00F221FD" w:rsidRPr="00085DC3" w:rsidRDefault="00F221FD" w:rsidP="00F221F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254" w:lineRule="auto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085DC3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Explain the impact of Jafaar’s speech.</w:t>
            </w:r>
          </w:p>
          <w:p w:rsidR="007E1FF7" w:rsidRPr="00672F8D" w:rsidRDefault="00F221FD" w:rsidP="00F221F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5DC3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Locate where Abyssinia is located</w:t>
            </w:r>
          </w:p>
        </w:tc>
        <w:tc>
          <w:tcPr>
            <w:tcW w:w="2520" w:type="dxa"/>
          </w:tcPr>
          <w:p w:rsidR="001D17F3" w:rsidRDefault="001D17F3" w:rsidP="001D17F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d chapter from the Textbook.</w:t>
            </w:r>
          </w:p>
          <w:p w:rsidR="001D17F3" w:rsidRDefault="001D17F3" w:rsidP="001D17F3">
            <w:pPr>
              <w:pStyle w:val="ListParagraph"/>
              <w:spacing w:after="0" w:line="240" w:lineRule="auto"/>
              <w:ind w:left="67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17F3" w:rsidRDefault="001D17F3" w:rsidP="001D17F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plete the Textbook exercises. </w:t>
            </w:r>
          </w:p>
          <w:p w:rsidR="001D17F3" w:rsidRPr="00BF6E85" w:rsidRDefault="001D17F3" w:rsidP="001D17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17F3" w:rsidRDefault="001D17F3" w:rsidP="001D17F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49B">
              <w:rPr>
                <w:rFonts w:asciiTheme="minorHAnsi" w:hAnsiTheme="minorHAnsi" w:cstheme="minorHAnsi"/>
                <w:sz w:val="24"/>
                <w:szCs w:val="24"/>
              </w:rPr>
              <w:t>Assignments to be submitted on time.</w:t>
            </w:r>
          </w:p>
          <w:p w:rsidR="001D17F3" w:rsidRPr="0042049B" w:rsidRDefault="001D17F3" w:rsidP="001D17F3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E1FF7" w:rsidRPr="001D17F3" w:rsidRDefault="001D17F3" w:rsidP="001D17F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eping a record of all E Learning material.</w:t>
            </w:r>
          </w:p>
          <w:p w:rsidR="001D17F3" w:rsidRDefault="001D17F3" w:rsidP="001D17F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1D17F3" w:rsidRPr="001D17F3" w:rsidRDefault="001D17F3" w:rsidP="001D17F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E1FF7" w:rsidRPr="00085DC3" w:rsidRDefault="007E1FF7" w:rsidP="00085D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275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ading </w:t>
            </w:r>
            <w:r w:rsidRPr="00CE2754">
              <w:rPr>
                <w:rFonts w:asciiTheme="minorHAnsi" w:hAnsiTheme="minorHAnsi" w:cstheme="minorHAnsi"/>
                <w:sz w:val="24"/>
                <w:szCs w:val="24"/>
              </w:rPr>
              <w:t>of Book Pg. 1</w:t>
            </w:r>
            <w:r w:rsidR="00085DC3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5C1BB8">
              <w:rPr>
                <w:rFonts w:asciiTheme="minorHAnsi" w:hAnsiTheme="minorHAnsi" w:cstheme="minorHAnsi"/>
                <w:sz w:val="24"/>
                <w:szCs w:val="24"/>
              </w:rPr>
              <w:t>-12</w:t>
            </w:r>
            <w:r w:rsidR="00085DC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:rsidR="00085DC3" w:rsidRPr="005C1BB8" w:rsidRDefault="00085DC3" w:rsidP="00085DC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C1BB8" w:rsidRPr="00085DC3" w:rsidRDefault="005C1BB8" w:rsidP="005C1BB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lete the worksheet</w:t>
            </w:r>
          </w:p>
          <w:p w:rsidR="00085DC3" w:rsidRPr="00CE2754" w:rsidRDefault="00085DC3" w:rsidP="00085DC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7E1FF7" w:rsidRPr="00085DC3" w:rsidRDefault="007E1FF7" w:rsidP="00085D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3915">
              <w:rPr>
                <w:rFonts w:asciiTheme="minorHAnsi" w:hAnsiTheme="minorHAnsi" w:cstheme="minorHAnsi"/>
                <w:sz w:val="24"/>
                <w:szCs w:val="24"/>
              </w:rPr>
              <w:t xml:space="preserve">Do the page no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85DC3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="005C1BB8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 w:rsidR="00085DC3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  <w:p w:rsidR="00085DC3" w:rsidRPr="006F3915" w:rsidRDefault="00085DC3" w:rsidP="00085DC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7E1FF7" w:rsidRPr="00A95C89" w:rsidRDefault="007E1FF7" w:rsidP="009E27B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97" w:hanging="45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>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d</w:t>
            </w: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 xml:space="preserve"> the lesson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vise </w:t>
            </w: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>work done.</w:t>
            </w:r>
          </w:p>
        </w:tc>
        <w:tc>
          <w:tcPr>
            <w:tcW w:w="955" w:type="dxa"/>
          </w:tcPr>
          <w:p w:rsidR="007E1FF7" w:rsidRPr="006F3915" w:rsidRDefault="007E1FF7" w:rsidP="009E27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7E1FF7" w:rsidRPr="006F3915" w:rsidRDefault="007E1FF7" w:rsidP="009E27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7E1FF7" w:rsidRPr="006F3915" w:rsidRDefault="007E1FF7" w:rsidP="009E27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E1FF7" w:rsidRPr="00385554" w:rsidTr="009E27B0">
        <w:trPr>
          <w:trHeight w:val="478"/>
        </w:trPr>
        <w:tc>
          <w:tcPr>
            <w:tcW w:w="872" w:type="dxa"/>
            <w:vMerge w:val="restart"/>
            <w:vAlign w:val="center"/>
          </w:tcPr>
          <w:p w:rsidR="007E1FF7" w:rsidRDefault="007E1FF7" w:rsidP="009E27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</w:p>
          <w:p w:rsidR="007E1FF7" w:rsidRPr="004A1805" w:rsidRDefault="007E1FF7" w:rsidP="009E27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  <w:r w:rsidRPr="004A1805"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  <w:t xml:space="preserve">Term </w:t>
            </w:r>
          </w:p>
          <w:p w:rsidR="007E1FF7" w:rsidRPr="004A1805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086" w:type="dxa"/>
            <w:vMerge w:val="restart"/>
            <w:vAlign w:val="center"/>
          </w:tcPr>
          <w:p w:rsidR="007E1FF7" w:rsidRPr="00385554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385554"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TOPIC</w:t>
            </w:r>
          </w:p>
        </w:tc>
        <w:tc>
          <w:tcPr>
            <w:tcW w:w="2607" w:type="dxa"/>
            <w:vMerge w:val="restart"/>
            <w:vAlign w:val="center"/>
          </w:tcPr>
          <w:p w:rsidR="007E1FF7" w:rsidRPr="00385554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385554"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LEARNING OBJECTIVES</w:t>
            </w:r>
          </w:p>
        </w:tc>
        <w:tc>
          <w:tcPr>
            <w:tcW w:w="2520" w:type="dxa"/>
            <w:vMerge w:val="restart"/>
          </w:tcPr>
          <w:p w:rsidR="007E1FF7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</w:p>
          <w:p w:rsidR="007E1FF7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Parent/Teacher Focus</w:t>
            </w:r>
          </w:p>
        </w:tc>
        <w:tc>
          <w:tcPr>
            <w:tcW w:w="2694" w:type="dxa"/>
            <w:vMerge w:val="restart"/>
            <w:vAlign w:val="center"/>
          </w:tcPr>
          <w:p w:rsidR="007E1FF7" w:rsidRPr="00385554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Text Book and pages Number</w:t>
            </w:r>
          </w:p>
        </w:tc>
        <w:tc>
          <w:tcPr>
            <w:tcW w:w="3128" w:type="dxa"/>
            <w:gridSpan w:val="3"/>
          </w:tcPr>
          <w:p w:rsidR="007E1FF7" w:rsidRPr="00385554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Self-Assessment</w:t>
            </w:r>
          </w:p>
        </w:tc>
      </w:tr>
      <w:tr w:rsidR="007E1FF7" w:rsidTr="007E1FF7">
        <w:trPr>
          <w:trHeight w:val="134"/>
        </w:trPr>
        <w:tc>
          <w:tcPr>
            <w:tcW w:w="872" w:type="dxa"/>
            <w:vMerge/>
            <w:vAlign w:val="center"/>
          </w:tcPr>
          <w:p w:rsidR="007E1FF7" w:rsidRDefault="007E1FF7" w:rsidP="009E27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086" w:type="dxa"/>
            <w:vMerge/>
            <w:vAlign w:val="center"/>
          </w:tcPr>
          <w:p w:rsidR="007E1FF7" w:rsidRPr="00385554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607" w:type="dxa"/>
            <w:vMerge/>
            <w:vAlign w:val="center"/>
          </w:tcPr>
          <w:p w:rsidR="007E1FF7" w:rsidRPr="00385554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E1FF7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E1FF7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55" w:type="dxa"/>
          </w:tcPr>
          <w:p w:rsidR="007E1FF7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Orange</w:t>
            </w:r>
          </w:p>
        </w:tc>
        <w:tc>
          <w:tcPr>
            <w:tcW w:w="1042" w:type="dxa"/>
          </w:tcPr>
          <w:p w:rsidR="007E1FF7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Yellow</w:t>
            </w:r>
          </w:p>
        </w:tc>
        <w:tc>
          <w:tcPr>
            <w:tcW w:w="1131" w:type="dxa"/>
          </w:tcPr>
          <w:p w:rsidR="007E1FF7" w:rsidRDefault="007E1FF7" w:rsidP="009E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Green</w:t>
            </w:r>
          </w:p>
        </w:tc>
      </w:tr>
      <w:tr w:rsidR="007E1FF7" w:rsidRPr="00A95C89" w:rsidTr="007E1FF7">
        <w:trPr>
          <w:trHeight w:val="4210"/>
        </w:trPr>
        <w:tc>
          <w:tcPr>
            <w:tcW w:w="872" w:type="dxa"/>
            <w:textDirection w:val="btLr"/>
          </w:tcPr>
          <w:p w:rsidR="007E1FF7" w:rsidRPr="00A95C89" w:rsidRDefault="007E1FF7" w:rsidP="009E27B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213B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</w:t>
            </w:r>
            <w:r w:rsidR="005C1B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IRD TERM</w:t>
            </w:r>
          </w:p>
        </w:tc>
        <w:tc>
          <w:tcPr>
            <w:tcW w:w="2086" w:type="dxa"/>
            <w:vAlign w:val="center"/>
          </w:tcPr>
          <w:p w:rsidR="00085DC3" w:rsidRDefault="00DE675E" w:rsidP="009E27B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085D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osity</w:t>
            </w:r>
            <w:r w:rsidRPr="00085DC3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213BB5" w:rsidRDefault="00085DC3" w:rsidP="009E27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</w:t>
            </w:r>
            <w:r w:rsidR="00213BB5" w:rsidRPr="00213BB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e nature of generosity.</w:t>
            </w:r>
          </w:p>
          <w:p w:rsidR="00213BB5" w:rsidRPr="00213BB5" w:rsidRDefault="00213BB5" w:rsidP="00213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13BB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amples and symbols indicating acts of generosity and generous figures.</w:t>
            </w:r>
          </w:p>
          <w:p w:rsidR="00213BB5" w:rsidRDefault="00213BB5" w:rsidP="009E27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</w:t>
            </w:r>
            <w:r w:rsidRPr="00213BB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e benefits of generosity.</w:t>
            </w:r>
          </w:p>
          <w:p w:rsidR="007E1FF7" w:rsidRPr="00CE2754" w:rsidRDefault="00213BB5" w:rsidP="009E27B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</w:t>
            </w:r>
            <w:r w:rsidRPr="00213BB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e harmful effects of stinginess on the individual and society.</w:t>
            </w:r>
          </w:p>
        </w:tc>
        <w:tc>
          <w:tcPr>
            <w:tcW w:w="2607" w:type="dxa"/>
          </w:tcPr>
          <w:p w:rsidR="007E1FF7" w:rsidRPr="00CE2754" w:rsidRDefault="007E1FF7" w:rsidP="009E27B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E275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udents are expected to:</w:t>
            </w:r>
          </w:p>
          <w:p w:rsidR="00DE675E" w:rsidRPr="0030440A" w:rsidRDefault="00DE675E" w:rsidP="00DE67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0440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xplain the nature of generosity.</w:t>
            </w:r>
          </w:p>
          <w:p w:rsidR="00DE675E" w:rsidRPr="0030440A" w:rsidRDefault="00DE675E" w:rsidP="00DE67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0440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ite examples and symbols indicating acts of generosity and generous figures.</w:t>
            </w:r>
          </w:p>
          <w:p w:rsidR="00DE675E" w:rsidRPr="0030440A" w:rsidRDefault="00DE675E" w:rsidP="00DE675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0440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nclude the benefits of generosity.</w:t>
            </w:r>
          </w:p>
          <w:p w:rsidR="007E1FF7" w:rsidRPr="00CE2754" w:rsidRDefault="00DE675E" w:rsidP="00DE675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0440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unt the harmful effects of stinginess on the individual and society.</w:t>
            </w:r>
          </w:p>
        </w:tc>
        <w:tc>
          <w:tcPr>
            <w:tcW w:w="2520" w:type="dxa"/>
          </w:tcPr>
          <w:p w:rsidR="005C1BB8" w:rsidRDefault="005C1BB8" w:rsidP="005C1BB8">
            <w:pPr>
              <w:pStyle w:val="ListParagraph"/>
              <w:spacing w:after="0" w:line="240" w:lineRule="auto"/>
              <w:ind w:left="63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8" w:rsidRDefault="005C1BB8" w:rsidP="005C1BB8">
            <w:pPr>
              <w:pStyle w:val="ListParagraph"/>
              <w:spacing w:after="0" w:line="240" w:lineRule="auto"/>
              <w:ind w:left="63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17F3" w:rsidRDefault="001D17F3" w:rsidP="001D17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d chapter from the Textbook.</w:t>
            </w:r>
          </w:p>
          <w:p w:rsidR="001D17F3" w:rsidRDefault="001D17F3" w:rsidP="001D17F3">
            <w:pPr>
              <w:pStyle w:val="ListParagraph"/>
              <w:spacing w:after="0" w:line="240" w:lineRule="auto"/>
              <w:ind w:left="67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17F3" w:rsidRDefault="001D17F3" w:rsidP="001D17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plete the Textbook exercises. </w:t>
            </w:r>
          </w:p>
          <w:p w:rsidR="001D17F3" w:rsidRPr="00BF6E85" w:rsidRDefault="001D17F3" w:rsidP="001D17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17F3" w:rsidRDefault="001D17F3" w:rsidP="001D17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  <w:r w:rsidRPr="0042049B">
              <w:rPr>
                <w:rFonts w:asciiTheme="minorHAnsi" w:hAnsiTheme="minorHAnsi" w:cstheme="minorHAnsi"/>
                <w:sz w:val="24"/>
                <w:szCs w:val="24"/>
              </w:rPr>
              <w:t>Assignments to be submitted on time.</w:t>
            </w:r>
          </w:p>
          <w:p w:rsidR="001D17F3" w:rsidRPr="0042049B" w:rsidRDefault="001D17F3" w:rsidP="001D17F3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E1FF7" w:rsidRPr="00A95C89" w:rsidRDefault="001D17F3" w:rsidP="001D17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eping a record of all E Learning material.</w:t>
            </w:r>
          </w:p>
        </w:tc>
        <w:tc>
          <w:tcPr>
            <w:tcW w:w="2694" w:type="dxa"/>
          </w:tcPr>
          <w:p w:rsidR="005C1BB8" w:rsidRPr="005C1BB8" w:rsidRDefault="007E1FF7" w:rsidP="005C1BB8">
            <w:pPr>
              <w:pStyle w:val="ListParagraph"/>
              <w:spacing w:after="0" w:line="240" w:lineRule="auto"/>
              <w:ind w:left="70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C1BB8" w:rsidRPr="005C1BB8" w:rsidRDefault="005C1BB8" w:rsidP="005C1BB8">
            <w:pPr>
              <w:pStyle w:val="ListParagraph"/>
              <w:spacing w:after="0" w:line="240" w:lineRule="auto"/>
              <w:ind w:left="70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C1BB8" w:rsidRPr="005C1BB8" w:rsidRDefault="005C1BB8" w:rsidP="005C1BB8">
            <w:pPr>
              <w:pStyle w:val="ListParagraph"/>
              <w:spacing w:after="0" w:line="240" w:lineRule="auto"/>
              <w:ind w:left="70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C1BB8" w:rsidRPr="005C1BB8" w:rsidRDefault="005C1BB8" w:rsidP="005C1BB8">
            <w:pPr>
              <w:pStyle w:val="ListParagraph"/>
              <w:spacing w:after="0" w:line="240" w:lineRule="auto"/>
              <w:ind w:left="70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213BB5" w:rsidRDefault="00213BB5" w:rsidP="00213BB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06" w:hanging="27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eading &amp; Learn Pg. 200-207</w:t>
            </w:r>
          </w:p>
          <w:p w:rsidR="005C1BB8" w:rsidRDefault="005C1BB8" w:rsidP="005C1BB8">
            <w:pPr>
              <w:pStyle w:val="ListParagraph"/>
              <w:spacing w:after="0" w:line="240" w:lineRule="auto"/>
              <w:ind w:left="70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213BB5" w:rsidRDefault="00213BB5" w:rsidP="00213BB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06" w:hanging="27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eading &amp; completion</w:t>
            </w:r>
          </w:p>
          <w:p w:rsidR="00213BB5" w:rsidRDefault="00213BB5" w:rsidP="00213BB5">
            <w:pPr>
              <w:pStyle w:val="ListParagraph"/>
              <w:spacing w:after="0" w:line="240" w:lineRule="auto"/>
              <w:ind w:left="43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Pg.209-213</w:t>
            </w:r>
          </w:p>
          <w:p w:rsidR="005C1BB8" w:rsidRDefault="005C1BB8" w:rsidP="00213BB5">
            <w:pPr>
              <w:pStyle w:val="ListParagraph"/>
              <w:spacing w:after="0" w:line="240" w:lineRule="auto"/>
              <w:ind w:left="43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7E1FF7" w:rsidRPr="00B55EB1" w:rsidRDefault="00213BB5" w:rsidP="00213B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06" w:hanging="27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>Revise the lesson and work done</w:t>
            </w:r>
          </w:p>
        </w:tc>
        <w:tc>
          <w:tcPr>
            <w:tcW w:w="955" w:type="dxa"/>
          </w:tcPr>
          <w:p w:rsidR="007E1FF7" w:rsidRPr="00A95C89" w:rsidRDefault="007E1FF7" w:rsidP="009E27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7E1FF7" w:rsidRPr="00A95C89" w:rsidRDefault="007E1FF7" w:rsidP="009E27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1" w:type="dxa"/>
          </w:tcPr>
          <w:p w:rsidR="007E1FF7" w:rsidRPr="00A95C89" w:rsidRDefault="007E1FF7" w:rsidP="009E27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942BF" w:rsidRPr="00385554" w:rsidRDefault="00D942BF" w:rsidP="000A66FE">
      <w:pPr>
        <w:tabs>
          <w:tab w:val="left" w:pos="18270"/>
        </w:tabs>
        <w:spacing w:line="240" w:lineRule="auto"/>
        <w:ind w:right="1065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bookmarkStart w:id="0" w:name="_GoBack"/>
      <w:bookmarkEnd w:id="0"/>
    </w:p>
    <w:sectPr w:rsidR="00D942BF" w:rsidRPr="00385554" w:rsidSect="007E1FF7">
      <w:pgSz w:w="15840" w:h="12240" w:orient="landscape" w:code="1"/>
      <w:pgMar w:top="630" w:right="1440" w:bottom="1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65" w:rsidRDefault="00653865" w:rsidP="00217D26">
      <w:pPr>
        <w:spacing w:after="0" w:line="240" w:lineRule="auto"/>
      </w:pPr>
      <w:r>
        <w:separator/>
      </w:r>
    </w:p>
  </w:endnote>
  <w:endnote w:type="continuationSeparator" w:id="0">
    <w:p w:rsidR="00653865" w:rsidRDefault="00653865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65" w:rsidRDefault="00653865" w:rsidP="00217D26">
      <w:pPr>
        <w:spacing w:after="0" w:line="240" w:lineRule="auto"/>
      </w:pPr>
      <w:r>
        <w:separator/>
      </w:r>
    </w:p>
  </w:footnote>
  <w:footnote w:type="continuationSeparator" w:id="0">
    <w:p w:rsidR="00653865" w:rsidRDefault="00653865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88"/>
    <w:multiLevelType w:val="hybridMultilevel"/>
    <w:tmpl w:val="4CACF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764"/>
    <w:multiLevelType w:val="hybridMultilevel"/>
    <w:tmpl w:val="9898AB6C"/>
    <w:lvl w:ilvl="0" w:tplc="3A985B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7516"/>
    <w:multiLevelType w:val="hybridMultilevel"/>
    <w:tmpl w:val="E25A18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D0116"/>
    <w:multiLevelType w:val="hybridMultilevel"/>
    <w:tmpl w:val="D24C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67BD9"/>
    <w:multiLevelType w:val="hybridMultilevel"/>
    <w:tmpl w:val="0D409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E518DF"/>
    <w:multiLevelType w:val="hybridMultilevel"/>
    <w:tmpl w:val="BE369C0E"/>
    <w:lvl w:ilvl="0" w:tplc="0409000F">
      <w:start w:val="1"/>
      <w:numFmt w:val="decimal"/>
      <w:lvlText w:val="%1."/>
      <w:lvlJc w:val="left"/>
      <w:pPr>
        <w:ind w:left="1001" w:hanging="360"/>
      </w:p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>
    <w:nsid w:val="0C943DED"/>
    <w:multiLevelType w:val="hybridMultilevel"/>
    <w:tmpl w:val="D00E5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B664A"/>
    <w:multiLevelType w:val="hybridMultilevel"/>
    <w:tmpl w:val="E062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BD"/>
    <w:multiLevelType w:val="hybridMultilevel"/>
    <w:tmpl w:val="D73A66D8"/>
    <w:lvl w:ilvl="0" w:tplc="0B4002A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04964"/>
    <w:multiLevelType w:val="hybridMultilevel"/>
    <w:tmpl w:val="7076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E3EC8"/>
    <w:multiLevelType w:val="hybridMultilevel"/>
    <w:tmpl w:val="A0CC2F36"/>
    <w:lvl w:ilvl="0" w:tplc="83FC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A75C3"/>
    <w:multiLevelType w:val="hybridMultilevel"/>
    <w:tmpl w:val="8990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36E74"/>
    <w:multiLevelType w:val="hybridMultilevel"/>
    <w:tmpl w:val="FB1C03C0"/>
    <w:lvl w:ilvl="0" w:tplc="3A98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136A3"/>
    <w:multiLevelType w:val="hybridMultilevel"/>
    <w:tmpl w:val="B592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16EA9"/>
    <w:multiLevelType w:val="hybridMultilevel"/>
    <w:tmpl w:val="7C647640"/>
    <w:lvl w:ilvl="0" w:tplc="057A6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04B74"/>
    <w:multiLevelType w:val="hybridMultilevel"/>
    <w:tmpl w:val="7C647640"/>
    <w:lvl w:ilvl="0" w:tplc="057A6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25F38"/>
    <w:multiLevelType w:val="hybridMultilevel"/>
    <w:tmpl w:val="6AD6FF86"/>
    <w:lvl w:ilvl="0" w:tplc="3A98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30045"/>
    <w:multiLevelType w:val="hybridMultilevel"/>
    <w:tmpl w:val="6E12FFE2"/>
    <w:lvl w:ilvl="0" w:tplc="3A985B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B4060"/>
    <w:multiLevelType w:val="hybridMultilevel"/>
    <w:tmpl w:val="D50C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A6F52"/>
    <w:multiLevelType w:val="hybridMultilevel"/>
    <w:tmpl w:val="D584BF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C85CB2"/>
    <w:multiLevelType w:val="hybridMultilevel"/>
    <w:tmpl w:val="7C647640"/>
    <w:lvl w:ilvl="0" w:tplc="057A6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B01DC"/>
    <w:multiLevelType w:val="hybridMultilevel"/>
    <w:tmpl w:val="090EDC14"/>
    <w:lvl w:ilvl="0" w:tplc="FBFCB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21CB3"/>
    <w:multiLevelType w:val="hybridMultilevel"/>
    <w:tmpl w:val="4B021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FF0480"/>
    <w:multiLevelType w:val="hybridMultilevel"/>
    <w:tmpl w:val="1F30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87F9D"/>
    <w:multiLevelType w:val="hybridMultilevel"/>
    <w:tmpl w:val="7C647640"/>
    <w:lvl w:ilvl="0" w:tplc="057A6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F0650"/>
    <w:multiLevelType w:val="multilevel"/>
    <w:tmpl w:val="5B5F0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A602C"/>
    <w:multiLevelType w:val="hybridMultilevel"/>
    <w:tmpl w:val="8CA419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5C268B"/>
    <w:multiLevelType w:val="hybridMultilevel"/>
    <w:tmpl w:val="20B88CAA"/>
    <w:lvl w:ilvl="0" w:tplc="9102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043B2"/>
    <w:multiLevelType w:val="hybridMultilevel"/>
    <w:tmpl w:val="7C647640"/>
    <w:lvl w:ilvl="0" w:tplc="057A6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91AA6"/>
    <w:multiLevelType w:val="hybridMultilevel"/>
    <w:tmpl w:val="0396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A2E97"/>
    <w:multiLevelType w:val="hybridMultilevel"/>
    <w:tmpl w:val="7C647640"/>
    <w:lvl w:ilvl="0" w:tplc="057A6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D253D"/>
    <w:multiLevelType w:val="hybridMultilevel"/>
    <w:tmpl w:val="9E3C11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3101AC"/>
    <w:multiLevelType w:val="hybridMultilevel"/>
    <w:tmpl w:val="EED0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D7207"/>
    <w:multiLevelType w:val="hybridMultilevel"/>
    <w:tmpl w:val="6BDC537E"/>
    <w:lvl w:ilvl="0" w:tplc="FBFCB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907F0"/>
    <w:multiLevelType w:val="hybridMultilevel"/>
    <w:tmpl w:val="7C647640"/>
    <w:lvl w:ilvl="0" w:tplc="057A6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5"/>
  </w:num>
  <w:num w:numId="4">
    <w:abstractNumId w:val="30"/>
  </w:num>
  <w:num w:numId="5">
    <w:abstractNumId w:val="34"/>
  </w:num>
  <w:num w:numId="6">
    <w:abstractNumId w:val="21"/>
  </w:num>
  <w:num w:numId="7">
    <w:abstractNumId w:val="24"/>
  </w:num>
  <w:num w:numId="8">
    <w:abstractNumId w:val="11"/>
  </w:num>
  <w:num w:numId="9">
    <w:abstractNumId w:val="23"/>
  </w:num>
  <w:num w:numId="10">
    <w:abstractNumId w:val="17"/>
  </w:num>
  <w:num w:numId="11">
    <w:abstractNumId w:val="27"/>
  </w:num>
  <w:num w:numId="12">
    <w:abstractNumId w:val="1"/>
  </w:num>
  <w:num w:numId="13">
    <w:abstractNumId w:val="14"/>
  </w:num>
  <w:num w:numId="14">
    <w:abstractNumId w:val="20"/>
  </w:num>
  <w:num w:numId="15">
    <w:abstractNumId w:val="32"/>
  </w:num>
  <w:num w:numId="16">
    <w:abstractNumId w:val="9"/>
  </w:num>
  <w:num w:numId="17">
    <w:abstractNumId w:val="3"/>
  </w:num>
  <w:num w:numId="18">
    <w:abstractNumId w:val="10"/>
  </w:num>
  <w:num w:numId="19">
    <w:abstractNumId w:val="16"/>
  </w:num>
  <w:num w:numId="20">
    <w:abstractNumId w:val="6"/>
  </w:num>
  <w:num w:numId="21">
    <w:abstractNumId w:val="22"/>
  </w:num>
  <w:num w:numId="22">
    <w:abstractNumId w:val="31"/>
  </w:num>
  <w:num w:numId="23">
    <w:abstractNumId w:val="25"/>
  </w:num>
  <w:num w:numId="24">
    <w:abstractNumId w:val="5"/>
  </w:num>
  <w:num w:numId="25">
    <w:abstractNumId w:val="4"/>
  </w:num>
  <w:num w:numId="26">
    <w:abstractNumId w:val="19"/>
  </w:num>
  <w:num w:numId="27">
    <w:abstractNumId w:val="8"/>
  </w:num>
  <w:num w:numId="28">
    <w:abstractNumId w:val="12"/>
  </w:num>
  <w:num w:numId="29">
    <w:abstractNumId w:val="13"/>
  </w:num>
  <w:num w:numId="30">
    <w:abstractNumId w:val="33"/>
  </w:num>
  <w:num w:numId="31">
    <w:abstractNumId w:val="2"/>
  </w:num>
  <w:num w:numId="32">
    <w:abstractNumId w:val="29"/>
  </w:num>
  <w:num w:numId="33">
    <w:abstractNumId w:val="7"/>
  </w:num>
  <w:num w:numId="34">
    <w:abstractNumId w:val="18"/>
  </w:num>
  <w:num w:numId="35">
    <w:abstractNumId w:val="0"/>
  </w:num>
  <w:num w:numId="3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93"/>
    <w:rsid w:val="00017949"/>
    <w:rsid w:val="0002433C"/>
    <w:rsid w:val="00025567"/>
    <w:rsid w:val="00025C16"/>
    <w:rsid w:val="00034064"/>
    <w:rsid w:val="00047628"/>
    <w:rsid w:val="00071F91"/>
    <w:rsid w:val="0007692F"/>
    <w:rsid w:val="00085DC3"/>
    <w:rsid w:val="000946A8"/>
    <w:rsid w:val="000A1A8A"/>
    <w:rsid w:val="000A66FE"/>
    <w:rsid w:val="000B17D0"/>
    <w:rsid w:val="000B535B"/>
    <w:rsid w:val="000D5DD9"/>
    <w:rsid w:val="000D672B"/>
    <w:rsid w:val="000D68D5"/>
    <w:rsid w:val="000D7A99"/>
    <w:rsid w:val="000E67FB"/>
    <w:rsid w:val="000E7203"/>
    <w:rsid w:val="000F1DEB"/>
    <w:rsid w:val="00101B15"/>
    <w:rsid w:val="00105A97"/>
    <w:rsid w:val="00121E97"/>
    <w:rsid w:val="00122983"/>
    <w:rsid w:val="001239AB"/>
    <w:rsid w:val="00135EFB"/>
    <w:rsid w:val="00146509"/>
    <w:rsid w:val="00146C93"/>
    <w:rsid w:val="00155771"/>
    <w:rsid w:val="001917CE"/>
    <w:rsid w:val="00194056"/>
    <w:rsid w:val="001A61F3"/>
    <w:rsid w:val="001A6E29"/>
    <w:rsid w:val="001C7C9C"/>
    <w:rsid w:val="001D17F3"/>
    <w:rsid w:val="001D4349"/>
    <w:rsid w:val="001E0115"/>
    <w:rsid w:val="001F0346"/>
    <w:rsid w:val="00200963"/>
    <w:rsid w:val="002026D7"/>
    <w:rsid w:val="00206B76"/>
    <w:rsid w:val="00210D79"/>
    <w:rsid w:val="00213752"/>
    <w:rsid w:val="00213A31"/>
    <w:rsid w:val="00213BB5"/>
    <w:rsid w:val="0021465E"/>
    <w:rsid w:val="00214702"/>
    <w:rsid w:val="00217D26"/>
    <w:rsid w:val="002205C6"/>
    <w:rsid w:val="00222743"/>
    <w:rsid w:val="00224921"/>
    <w:rsid w:val="002254FB"/>
    <w:rsid w:val="00243DEB"/>
    <w:rsid w:val="00253ACD"/>
    <w:rsid w:val="00254152"/>
    <w:rsid w:val="00290D3B"/>
    <w:rsid w:val="002B05C5"/>
    <w:rsid w:val="002B160B"/>
    <w:rsid w:val="002B17E4"/>
    <w:rsid w:val="002B688C"/>
    <w:rsid w:val="003005BC"/>
    <w:rsid w:val="0030440A"/>
    <w:rsid w:val="003127EE"/>
    <w:rsid w:val="003216ED"/>
    <w:rsid w:val="00325FF6"/>
    <w:rsid w:val="003511D1"/>
    <w:rsid w:val="00371AA4"/>
    <w:rsid w:val="00377138"/>
    <w:rsid w:val="00385554"/>
    <w:rsid w:val="003B1C7D"/>
    <w:rsid w:val="003B7C44"/>
    <w:rsid w:val="003C26D5"/>
    <w:rsid w:val="003C7D79"/>
    <w:rsid w:val="003E5BEF"/>
    <w:rsid w:val="003F51FF"/>
    <w:rsid w:val="00400D03"/>
    <w:rsid w:val="00407712"/>
    <w:rsid w:val="004167AD"/>
    <w:rsid w:val="0042538F"/>
    <w:rsid w:val="00443AA5"/>
    <w:rsid w:val="00444891"/>
    <w:rsid w:val="00453F21"/>
    <w:rsid w:val="0046184D"/>
    <w:rsid w:val="00473A55"/>
    <w:rsid w:val="00480C9F"/>
    <w:rsid w:val="0049068A"/>
    <w:rsid w:val="004947B7"/>
    <w:rsid w:val="004A1805"/>
    <w:rsid w:val="004A33BE"/>
    <w:rsid w:val="004A3E15"/>
    <w:rsid w:val="004A5FC1"/>
    <w:rsid w:val="004B0267"/>
    <w:rsid w:val="004B1D50"/>
    <w:rsid w:val="004C718F"/>
    <w:rsid w:val="004D3AE1"/>
    <w:rsid w:val="004D4976"/>
    <w:rsid w:val="004D5243"/>
    <w:rsid w:val="005057C5"/>
    <w:rsid w:val="00510521"/>
    <w:rsid w:val="005125C3"/>
    <w:rsid w:val="00524CC1"/>
    <w:rsid w:val="005378BB"/>
    <w:rsid w:val="00550E1D"/>
    <w:rsid w:val="00551874"/>
    <w:rsid w:val="00551C03"/>
    <w:rsid w:val="00552313"/>
    <w:rsid w:val="00556E35"/>
    <w:rsid w:val="00561690"/>
    <w:rsid w:val="00582875"/>
    <w:rsid w:val="00582A7E"/>
    <w:rsid w:val="0058794D"/>
    <w:rsid w:val="00587F06"/>
    <w:rsid w:val="00595133"/>
    <w:rsid w:val="005A067D"/>
    <w:rsid w:val="005C1BB8"/>
    <w:rsid w:val="005D09FD"/>
    <w:rsid w:val="005D4BD5"/>
    <w:rsid w:val="005D5D97"/>
    <w:rsid w:val="005D7843"/>
    <w:rsid w:val="005E65C2"/>
    <w:rsid w:val="005F1560"/>
    <w:rsid w:val="00601960"/>
    <w:rsid w:val="00605AE2"/>
    <w:rsid w:val="00624DBA"/>
    <w:rsid w:val="00630F58"/>
    <w:rsid w:val="006352C2"/>
    <w:rsid w:val="00641C5C"/>
    <w:rsid w:val="00642F70"/>
    <w:rsid w:val="00650893"/>
    <w:rsid w:val="00653865"/>
    <w:rsid w:val="00655409"/>
    <w:rsid w:val="006705A2"/>
    <w:rsid w:val="00672F8D"/>
    <w:rsid w:val="0067488E"/>
    <w:rsid w:val="00683657"/>
    <w:rsid w:val="006908A3"/>
    <w:rsid w:val="0069358F"/>
    <w:rsid w:val="006A1C10"/>
    <w:rsid w:val="006A505A"/>
    <w:rsid w:val="006A6E81"/>
    <w:rsid w:val="006B0D97"/>
    <w:rsid w:val="006C6B16"/>
    <w:rsid w:val="006C6CB3"/>
    <w:rsid w:val="006D0CFD"/>
    <w:rsid w:val="006D649C"/>
    <w:rsid w:val="006E39A2"/>
    <w:rsid w:val="006E3A73"/>
    <w:rsid w:val="006F0B9E"/>
    <w:rsid w:val="006F3915"/>
    <w:rsid w:val="00701EE7"/>
    <w:rsid w:val="00704633"/>
    <w:rsid w:val="0070672E"/>
    <w:rsid w:val="0071242F"/>
    <w:rsid w:val="00717B9B"/>
    <w:rsid w:val="00726DB2"/>
    <w:rsid w:val="00730689"/>
    <w:rsid w:val="0074103F"/>
    <w:rsid w:val="00750B1E"/>
    <w:rsid w:val="007718A9"/>
    <w:rsid w:val="00771DA5"/>
    <w:rsid w:val="00772979"/>
    <w:rsid w:val="00783A77"/>
    <w:rsid w:val="00794F93"/>
    <w:rsid w:val="007C5F98"/>
    <w:rsid w:val="007E106B"/>
    <w:rsid w:val="007E1FF7"/>
    <w:rsid w:val="007F110E"/>
    <w:rsid w:val="007F519B"/>
    <w:rsid w:val="00800054"/>
    <w:rsid w:val="00805BA2"/>
    <w:rsid w:val="0081186E"/>
    <w:rsid w:val="00815DA0"/>
    <w:rsid w:val="00833121"/>
    <w:rsid w:val="00840A48"/>
    <w:rsid w:val="00844596"/>
    <w:rsid w:val="008466B1"/>
    <w:rsid w:val="00850690"/>
    <w:rsid w:val="00851EEF"/>
    <w:rsid w:val="00864CA6"/>
    <w:rsid w:val="00882851"/>
    <w:rsid w:val="00882D7C"/>
    <w:rsid w:val="008830CC"/>
    <w:rsid w:val="008C4FF1"/>
    <w:rsid w:val="008C7824"/>
    <w:rsid w:val="008D052C"/>
    <w:rsid w:val="008D6D65"/>
    <w:rsid w:val="008E252A"/>
    <w:rsid w:val="008F2AEA"/>
    <w:rsid w:val="008F5C53"/>
    <w:rsid w:val="008F6E44"/>
    <w:rsid w:val="00905899"/>
    <w:rsid w:val="009065BB"/>
    <w:rsid w:val="00907104"/>
    <w:rsid w:val="00916C77"/>
    <w:rsid w:val="00920382"/>
    <w:rsid w:val="00927254"/>
    <w:rsid w:val="00927B99"/>
    <w:rsid w:val="009425A0"/>
    <w:rsid w:val="00951A38"/>
    <w:rsid w:val="0095603D"/>
    <w:rsid w:val="00956AA3"/>
    <w:rsid w:val="009644C5"/>
    <w:rsid w:val="009667CB"/>
    <w:rsid w:val="00980974"/>
    <w:rsid w:val="00983945"/>
    <w:rsid w:val="009930FB"/>
    <w:rsid w:val="009937FE"/>
    <w:rsid w:val="009948F3"/>
    <w:rsid w:val="009A0812"/>
    <w:rsid w:val="009A0F3D"/>
    <w:rsid w:val="009B07D6"/>
    <w:rsid w:val="009B577D"/>
    <w:rsid w:val="009C04BD"/>
    <w:rsid w:val="009C3FB0"/>
    <w:rsid w:val="009C5188"/>
    <w:rsid w:val="009D1978"/>
    <w:rsid w:val="009D1FDB"/>
    <w:rsid w:val="009D262F"/>
    <w:rsid w:val="009E0093"/>
    <w:rsid w:val="009E079D"/>
    <w:rsid w:val="009E346E"/>
    <w:rsid w:val="00A01C98"/>
    <w:rsid w:val="00A0473D"/>
    <w:rsid w:val="00A24CB2"/>
    <w:rsid w:val="00A26B35"/>
    <w:rsid w:val="00A27915"/>
    <w:rsid w:val="00A304AF"/>
    <w:rsid w:val="00A4318B"/>
    <w:rsid w:val="00A45003"/>
    <w:rsid w:val="00A6082C"/>
    <w:rsid w:val="00A71661"/>
    <w:rsid w:val="00A871B4"/>
    <w:rsid w:val="00A87A92"/>
    <w:rsid w:val="00A95C89"/>
    <w:rsid w:val="00AB0FF0"/>
    <w:rsid w:val="00AB24A7"/>
    <w:rsid w:val="00AB36D5"/>
    <w:rsid w:val="00AC1C48"/>
    <w:rsid w:val="00AD3572"/>
    <w:rsid w:val="00AF0094"/>
    <w:rsid w:val="00AF0E02"/>
    <w:rsid w:val="00B00D1E"/>
    <w:rsid w:val="00B05A3D"/>
    <w:rsid w:val="00B07A9B"/>
    <w:rsid w:val="00B2248A"/>
    <w:rsid w:val="00B245DA"/>
    <w:rsid w:val="00B2763B"/>
    <w:rsid w:val="00B36A0B"/>
    <w:rsid w:val="00B505E4"/>
    <w:rsid w:val="00B55EB1"/>
    <w:rsid w:val="00B571B3"/>
    <w:rsid w:val="00B65DC5"/>
    <w:rsid w:val="00B77428"/>
    <w:rsid w:val="00B85F40"/>
    <w:rsid w:val="00B86F9C"/>
    <w:rsid w:val="00B87223"/>
    <w:rsid w:val="00BA3325"/>
    <w:rsid w:val="00BA6D57"/>
    <w:rsid w:val="00BA6D5B"/>
    <w:rsid w:val="00BA7AD2"/>
    <w:rsid w:val="00BC2543"/>
    <w:rsid w:val="00BE161F"/>
    <w:rsid w:val="00BE7676"/>
    <w:rsid w:val="00BF7F18"/>
    <w:rsid w:val="00C0772D"/>
    <w:rsid w:val="00C07FD4"/>
    <w:rsid w:val="00C25071"/>
    <w:rsid w:val="00C3157D"/>
    <w:rsid w:val="00C51E03"/>
    <w:rsid w:val="00C549AC"/>
    <w:rsid w:val="00C56AC9"/>
    <w:rsid w:val="00C63B69"/>
    <w:rsid w:val="00C7642C"/>
    <w:rsid w:val="00C83D33"/>
    <w:rsid w:val="00C93CC5"/>
    <w:rsid w:val="00CA4B21"/>
    <w:rsid w:val="00CC7CAB"/>
    <w:rsid w:val="00CD1299"/>
    <w:rsid w:val="00CE2754"/>
    <w:rsid w:val="00CF225F"/>
    <w:rsid w:val="00D02A5C"/>
    <w:rsid w:val="00D17E27"/>
    <w:rsid w:val="00D221ED"/>
    <w:rsid w:val="00D23EC6"/>
    <w:rsid w:val="00D266B6"/>
    <w:rsid w:val="00D31545"/>
    <w:rsid w:val="00D365E8"/>
    <w:rsid w:val="00D366B4"/>
    <w:rsid w:val="00D41D3A"/>
    <w:rsid w:val="00D440CD"/>
    <w:rsid w:val="00D53B3D"/>
    <w:rsid w:val="00D5521E"/>
    <w:rsid w:val="00D710A0"/>
    <w:rsid w:val="00D84F5F"/>
    <w:rsid w:val="00D85569"/>
    <w:rsid w:val="00D942BF"/>
    <w:rsid w:val="00D974A1"/>
    <w:rsid w:val="00DA0955"/>
    <w:rsid w:val="00DB0050"/>
    <w:rsid w:val="00DC12D6"/>
    <w:rsid w:val="00DD55A0"/>
    <w:rsid w:val="00DE675E"/>
    <w:rsid w:val="00DF3E8F"/>
    <w:rsid w:val="00E161B0"/>
    <w:rsid w:val="00E221C1"/>
    <w:rsid w:val="00E3150F"/>
    <w:rsid w:val="00E36C98"/>
    <w:rsid w:val="00E40F66"/>
    <w:rsid w:val="00E42C60"/>
    <w:rsid w:val="00E474E5"/>
    <w:rsid w:val="00E5599E"/>
    <w:rsid w:val="00E81F41"/>
    <w:rsid w:val="00E8569B"/>
    <w:rsid w:val="00E87D3B"/>
    <w:rsid w:val="00EA2E03"/>
    <w:rsid w:val="00EA46A7"/>
    <w:rsid w:val="00EB23B1"/>
    <w:rsid w:val="00EB32D2"/>
    <w:rsid w:val="00ED0BED"/>
    <w:rsid w:val="00ED1D32"/>
    <w:rsid w:val="00EE2A0D"/>
    <w:rsid w:val="00F11E39"/>
    <w:rsid w:val="00F21AA5"/>
    <w:rsid w:val="00F221FD"/>
    <w:rsid w:val="00F27C92"/>
    <w:rsid w:val="00F30A2B"/>
    <w:rsid w:val="00F43813"/>
    <w:rsid w:val="00F45C1D"/>
    <w:rsid w:val="00F5434C"/>
    <w:rsid w:val="00F650EF"/>
    <w:rsid w:val="00F71DF3"/>
    <w:rsid w:val="00F73C81"/>
    <w:rsid w:val="00F81D83"/>
    <w:rsid w:val="00F821D8"/>
    <w:rsid w:val="00F82B79"/>
    <w:rsid w:val="00F91097"/>
    <w:rsid w:val="00FA7206"/>
    <w:rsid w:val="00FC6424"/>
    <w:rsid w:val="00FD61FE"/>
    <w:rsid w:val="00FF5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C76C1B-C600-41B2-8F96-84A6CF08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9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213A31"/>
    <w:rPr>
      <w:rFonts w:eastAsia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983945"/>
    <w:pPr>
      <w:ind w:left="720"/>
      <w:contextualSpacing/>
    </w:pPr>
    <w:rPr>
      <w:rFonts w:eastAsia="SimSu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34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07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F279-2D4A-4F7A-8716-97E6D085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faizan asghar</cp:lastModifiedBy>
  <cp:revision>4</cp:revision>
  <cp:lastPrinted>2013-02-25T18:16:00Z</cp:lastPrinted>
  <dcterms:created xsi:type="dcterms:W3CDTF">2020-04-13T02:06:00Z</dcterms:created>
  <dcterms:modified xsi:type="dcterms:W3CDTF">2020-04-13T02:16:00Z</dcterms:modified>
</cp:coreProperties>
</file>